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072F" w:rsidRPr="003B072F" w:rsidRDefault="003B072F" w:rsidP="003B072F">
      <w:pPr>
        <w:jc w:val="center"/>
        <w:rPr>
          <w:b/>
        </w:rPr>
      </w:pPr>
      <w:bookmarkStart w:id="0" w:name="_GoBack"/>
      <w:bookmarkEnd w:id="0"/>
      <w:r w:rsidRPr="003B072F">
        <w:rPr>
          <w:b/>
        </w:rPr>
        <w:t>INSTRUCTIONS FOR ACTIVITY REQUEST FORM</w:t>
      </w:r>
    </w:p>
    <w:p w:rsidR="003B072F" w:rsidRPr="00AF5D0F" w:rsidRDefault="003B072F" w:rsidP="003B072F">
      <w:pPr>
        <w:jc w:val="center"/>
        <w:rPr>
          <w:sz w:val="32"/>
          <w:szCs w:val="32"/>
        </w:rPr>
      </w:pPr>
      <w:r w:rsidRPr="003B072F">
        <w:rPr>
          <w:b/>
        </w:rPr>
        <w:t>UNIVERSITY OF WEST FLORIDA</w:t>
      </w:r>
    </w:p>
    <w:p w:rsidR="003B072F" w:rsidRDefault="003B072F" w:rsidP="003B072F">
      <w:pPr>
        <w:jc w:val="center"/>
      </w:pPr>
    </w:p>
    <w:p w:rsidR="003B072F" w:rsidRDefault="003B072F" w:rsidP="003B072F">
      <w:pPr>
        <w:jc w:val="center"/>
      </w:pPr>
    </w:p>
    <w:p w:rsidR="003B072F" w:rsidRDefault="003B072F" w:rsidP="003B072F"/>
    <w:p w:rsidR="003B072F" w:rsidRDefault="003B072F" w:rsidP="003B072F">
      <w:r>
        <w:t>Directions:  The form is fillable online; click on the blue boxes with your mouse.</w:t>
      </w:r>
    </w:p>
    <w:p w:rsidR="003B072F" w:rsidRDefault="003B072F" w:rsidP="003B072F"/>
    <w:p w:rsidR="003B072F" w:rsidRDefault="003B072F" w:rsidP="003B072F"/>
    <w:p w:rsidR="003B072F" w:rsidRDefault="003B072F" w:rsidP="003B072F">
      <w:r>
        <w:t>Line # 1.  The title of the fund can be no longer than 35 characters, including spaces.</w:t>
      </w:r>
    </w:p>
    <w:p w:rsidR="003B072F" w:rsidRDefault="003B072F" w:rsidP="003B072F"/>
    <w:p w:rsidR="003B072F" w:rsidRDefault="003B072F" w:rsidP="003B072F">
      <w:r>
        <w:t xml:space="preserve">Line # 5.  Explain in as much detail as possible what this particular fund will be used for.  Please address this particular fund, not the whole department.  (Please see the bottom of this page for some examples of mission statements.)  </w:t>
      </w:r>
    </w:p>
    <w:p w:rsidR="003B072F" w:rsidRDefault="003B072F" w:rsidP="003B072F"/>
    <w:p w:rsidR="003B072F" w:rsidRDefault="003B072F" w:rsidP="003B072F">
      <w:r>
        <w:t xml:space="preserve">Line # 6.  UWF’s mission is focused on instruction, research, or public service. </w:t>
      </w:r>
    </w:p>
    <w:p w:rsidR="003B072F" w:rsidRDefault="003B072F" w:rsidP="003B072F"/>
    <w:p w:rsidR="003B072F" w:rsidRDefault="003B072F" w:rsidP="003B072F">
      <w:r>
        <w:t>Line # 11.  Please n</w:t>
      </w:r>
      <w:r w:rsidRPr="0014605B">
        <w:t>o</w:t>
      </w:r>
      <w:r>
        <w:t xml:space="preserve">te:  </w:t>
      </w:r>
      <w:r w:rsidRPr="0014605B">
        <w:t>E&amp;G re</w:t>
      </w:r>
      <w:r>
        <w:t xml:space="preserve">sources </w:t>
      </w:r>
      <w:r w:rsidRPr="0014605B">
        <w:t>can</w:t>
      </w:r>
      <w:r>
        <w:t>not</w:t>
      </w:r>
      <w:r w:rsidRPr="0014605B">
        <w:t xml:space="preserve"> be used for Auxiliary activities.  </w:t>
      </w:r>
      <w:r>
        <w:t>I</w:t>
      </w:r>
      <w:r w:rsidRPr="0014605B">
        <w:t>f</w:t>
      </w:r>
      <w:r>
        <w:t xml:space="preserve"> </w:t>
      </w:r>
      <w:r w:rsidRPr="0014605B">
        <w:t>an E&amp;G-paid employee is used to do the auxiliary work, their salary</w:t>
      </w:r>
      <w:r>
        <w:t xml:space="preserve"> </w:t>
      </w:r>
      <w:r w:rsidRPr="0014605B">
        <w:t>must be prorated between the E&amp;G duty and the auxiliary work</w:t>
      </w:r>
      <w:r>
        <w:t xml:space="preserve">.  </w:t>
      </w:r>
    </w:p>
    <w:p w:rsidR="003B072F" w:rsidRDefault="003B072F" w:rsidP="003B072F"/>
    <w:p w:rsidR="003B072F" w:rsidRDefault="003B072F" w:rsidP="003B072F">
      <w:r>
        <w:t xml:space="preserve">Line # 12.  List all expenditures, including salary and administrative overhead.  (Please refer to the Expenditure Guidelines regarding the appropriate types of expenditures for each fund type.)  </w:t>
      </w:r>
    </w:p>
    <w:p w:rsidR="003B072F" w:rsidRDefault="003B072F" w:rsidP="003B072F"/>
    <w:p w:rsidR="003B072F" w:rsidRDefault="003B072F" w:rsidP="003B072F">
      <w:r>
        <w:t>Line # 14.  A back-up fund must be provided before the fund can be approved.</w:t>
      </w:r>
    </w:p>
    <w:p w:rsidR="003B072F" w:rsidRDefault="003B072F" w:rsidP="003B072F"/>
    <w:p w:rsidR="003B072F" w:rsidRDefault="003B072F" w:rsidP="003B072F"/>
    <w:p w:rsidR="003B072F" w:rsidRDefault="003B072F" w:rsidP="003B072F"/>
    <w:p w:rsidR="003B072F" w:rsidRDefault="003B072F" w:rsidP="003B072F">
      <w:pPr>
        <w:jc w:val="center"/>
      </w:pPr>
      <w:r>
        <w:t>EXAMPLES OF MISSION STATEMENTS</w:t>
      </w:r>
    </w:p>
    <w:p w:rsidR="003B072F" w:rsidRDefault="003B072F" w:rsidP="003B072F">
      <w:pPr>
        <w:jc w:val="center"/>
      </w:pPr>
    </w:p>
    <w:p w:rsidR="003B072F" w:rsidRDefault="003B072F" w:rsidP="003B072F">
      <w:r>
        <w:t>To promote and recruit students for the College Student Personnel Administration program and graduate assistants for the Division of Student Affairs.  (Fund 130108.)</w:t>
      </w:r>
    </w:p>
    <w:p w:rsidR="003B072F" w:rsidRDefault="003B072F" w:rsidP="003B072F"/>
    <w:p w:rsidR="003B072F" w:rsidRDefault="003B072F" w:rsidP="003B072F">
      <w:r>
        <w:t>To deposit guest fees for parents/others attending Orientation program with their new student.  (Fund 130074.)</w:t>
      </w:r>
    </w:p>
    <w:p w:rsidR="003B072F" w:rsidRDefault="003B072F" w:rsidP="003B072F"/>
    <w:p w:rsidR="003B072F" w:rsidRDefault="003B072F" w:rsidP="003B072F">
      <w:r>
        <w:t>To receive residual distributions for the Ford PAS training programs/events.  (Fund 130844.)</w:t>
      </w:r>
    </w:p>
    <w:p w:rsidR="003B072F" w:rsidRDefault="003B072F" w:rsidP="003B072F"/>
    <w:p w:rsidR="003B072F" w:rsidRDefault="003B072F" w:rsidP="003B072F">
      <w:r>
        <w:t>To handle the cost for orientation of new and transfer students for items other than registration fees.  The cost is for specific items:  food, lodging, survey for statistical assessment, and books used for the Common Read program.  (Fund 130075.)</w:t>
      </w:r>
    </w:p>
    <w:p w:rsidR="003B072F" w:rsidRDefault="003B072F" w:rsidP="003B072F"/>
    <w:p w:rsidR="003B072F" w:rsidRDefault="003B072F" w:rsidP="003B072F"/>
    <w:p w:rsidR="003B072F" w:rsidRDefault="003B072F" w:rsidP="003B072F"/>
    <w:p w:rsidR="003B072F" w:rsidRDefault="003B072F" w:rsidP="003B072F"/>
    <w:p w:rsidR="003B072F" w:rsidRDefault="003B072F" w:rsidP="003B072F"/>
    <w:p w:rsidR="003B072F" w:rsidRDefault="003B072F" w:rsidP="003B072F"/>
    <w:p w:rsidR="0059681F" w:rsidRDefault="0059681F" w:rsidP="003B072F">
      <w:pPr>
        <w:rPr>
          <w:b/>
          <w:caps/>
        </w:rPr>
      </w:pPr>
    </w:p>
    <w:p w:rsidR="003B072F" w:rsidRDefault="003B072F" w:rsidP="00D12E70">
      <w:pPr>
        <w:jc w:val="center"/>
        <w:rPr>
          <w:b/>
          <w:caps/>
        </w:rPr>
      </w:pPr>
    </w:p>
    <w:p w:rsidR="003B072F" w:rsidRDefault="003B072F" w:rsidP="00D12E70">
      <w:pPr>
        <w:jc w:val="center"/>
        <w:rPr>
          <w:b/>
          <w:caps/>
        </w:rPr>
      </w:pPr>
    </w:p>
    <w:p w:rsidR="003B072F" w:rsidRDefault="003B072F" w:rsidP="00D12E70">
      <w:pPr>
        <w:jc w:val="center"/>
        <w:rPr>
          <w:b/>
          <w:caps/>
        </w:rPr>
      </w:pPr>
    </w:p>
    <w:p w:rsidR="003B072F" w:rsidRDefault="003B072F" w:rsidP="00D12E70">
      <w:pPr>
        <w:jc w:val="center"/>
        <w:rPr>
          <w:b/>
          <w:caps/>
        </w:rPr>
      </w:pPr>
    </w:p>
    <w:p w:rsidR="001D6B29" w:rsidRPr="00F35050" w:rsidRDefault="00AE118C" w:rsidP="00D12E70">
      <w:pPr>
        <w:jc w:val="center"/>
        <w:rPr>
          <w:b/>
          <w:caps/>
        </w:rPr>
      </w:pPr>
      <w:r>
        <w:rPr>
          <w:b/>
          <w:caps/>
        </w:rPr>
        <w:t>ACTIVITY</w:t>
      </w:r>
      <w:r w:rsidR="001D6B29" w:rsidRPr="00F35050">
        <w:rPr>
          <w:b/>
          <w:caps/>
        </w:rPr>
        <w:t xml:space="preserve"> Request</w:t>
      </w:r>
      <w:r w:rsidR="00026C09" w:rsidRPr="00F35050">
        <w:rPr>
          <w:b/>
          <w:caps/>
        </w:rPr>
        <w:t xml:space="preserve"> FORM</w:t>
      </w:r>
    </w:p>
    <w:p w:rsidR="001D6B29" w:rsidRPr="00F35050" w:rsidRDefault="001D6B29" w:rsidP="00D12E70">
      <w:pPr>
        <w:jc w:val="center"/>
      </w:pPr>
      <w:r w:rsidRPr="00F35050">
        <w:rPr>
          <w:b/>
          <w:caps/>
        </w:rPr>
        <w:t>University of West Florida</w:t>
      </w:r>
    </w:p>
    <w:p w:rsidR="000A734E" w:rsidRPr="00270E8F" w:rsidRDefault="000A734E" w:rsidP="00AA1E53"/>
    <w:p w:rsidR="00D12E70" w:rsidRPr="00270E8F" w:rsidRDefault="00746629" w:rsidP="00AA1E53">
      <w:r>
        <w:rPr>
          <w:noProof/>
        </w:rPr>
        <mc:AlternateContent>
          <mc:Choice Requires="wps">
            <w:drawing>
              <wp:anchor distT="0" distB="0" distL="114300" distR="114300" simplePos="0" relativeHeight="251658240" behindDoc="0" locked="0" layoutInCell="1" allowOverlap="1">
                <wp:simplePos x="0" y="0"/>
                <wp:positionH relativeFrom="column">
                  <wp:posOffset>1762125</wp:posOffset>
                </wp:positionH>
                <wp:positionV relativeFrom="paragraph">
                  <wp:posOffset>108585</wp:posOffset>
                </wp:positionV>
                <wp:extent cx="4124325" cy="238125"/>
                <wp:effectExtent l="0" t="0" r="0" b="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238125"/>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393E" w:rsidRPr="003117AB" w:rsidRDefault="0074393E" w:rsidP="00270E8F">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38.75pt;margin-top:8.55pt;width:324.7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" fillcolor="#dbe5f1 [660]" stroked="f">
                <v:textbox>
                  <w:txbxContent>
                    <w:p w:rsidR="0074393E" w:rsidRPr="003117AB" w:rsidRDefault="0074393E" w:rsidP="00270E8F">
                      <w:pPr>
                        <w:rPr>
                          <w:sz w:val="20"/>
                          <w:szCs w:val="20"/>
                        </w:rPr>
                      </w:pPr>
                    </w:p>
                  </w:txbxContent>
                </v:textbox>
              </v:shape>
            </w:pict>
          </mc:Fallback>
        </mc:AlternateContent>
      </w:r>
    </w:p>
    <w:p w:rsidR="005514ED" w:rsidRPr="00B505D5" w:rsidRDefault="00B505D5" w:rsidP="005514ED">
      <w:pPr>
        <w:rPr>
          <w:sz w:val="20"/>
          <w:szCs w:val="20"/>
        </w:rPr>
      </w:pPr>
      <w:r>
        <w:rPr>
          <w:sz w:val="20"/>
          <w:szCs w:val="20"/>
        </w:rPr>
        <w:t xml:space="preserve">1.    </w:t>
      </w:r>
      <w:r w:rsidR="005514ED" w:rsidRPr="00B505D5">
        <w:rPr>
          <w:sz w:val="20"/>
          <w:szCs w:val="20"/>
        </w:rPr>
        <w:t xml:space="preserve">Name of Proposed Activity:  </w:t>
      </w:r>
    </w:p>
    <w:p w:rsidR="00270E8F" w:rsidRPr="00270E8F" w:rsidRDefault="00746629" w:rsidP="00AA1E53">
      <w:r>
        <w:rPr>
          <w:noProof/>
        </w:rPr>
        <mc:AlternateContent>
          <mc:Choice Requires="wps">
            <w:drawing>
              <wp:anchor distT="0" distB="0" distL="114300" distR="114300" simplePos="0" relativeHeight="251660288" behindDoc="0" locked="0" layoutInCell="1" allowOverlap="1">
                <wp:simplePos x="0" y="0"/>
                <wp:positionH relativeFrom="column">
                  <wp:posOffset>2219325</wp:posOffset>
                </wp:positionH>
                <wp:positionV relativeFrom="paragraph">
                  <wp:posOffset>109220</wp:posOffset>
                </wp:positionV>
                <wp:extent cx="3667125" cy="285750"/>
                <wp:effectExtent l="0" t="0" r="0" b="0"/>
                <wp:wrapNone/>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8575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393E" w:rsidRPr="003117AB" w:rsidRDefault="0074393E" w:rsidP="00270E8F">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174.75pt;margin-top:8.6pt;width:288.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" fillcolor="#dbe5f1 [660]" stroked="f">
                <v:textbox>
                  <w:txbxContent>
                    <w:p w:rsidR="0074393E" w:rsidRPr="003117AB" w:rsidRDefault="0074393E" w:rsidP="00270E8F">
                      <w:pPr>
                        <w:rPr>
                          <w:sz w:val="20"/>
                          <w:szCs w:val="20"/>
                        </w:rPr>
                      </w:pPr>
                    </w:p>
                  </w:txbxContent>
                </v:textbox>
              </v:shape>
            </w:pict>
          </mc:Fallback>
        </mc:AlternateContent>
      </w:r>
    </w:p>
    <w:p w:rsidR="00AA1E53" w:rsidRPr="00270E8F" w:rsidRDefault="00270E8F" w:rsidP="00270E8F">
      <w:r w:rsidRPr="00B505D5">
        <w:rPr>
          <w:sz w:val="20"/>
          <w:szCs w:val="20"/>
        </w:rPr>
        <w:t>2.</w:t>
      </w:r>
      <w:r w:rsidR="00B505D5">
        <w:t xml:space="preserve">   </w:t>
      </w:r>
      <w:r w:rsidR="00AA1E53" w:rsidRPr="00270E8F">
        <w:rPr>
          <w:sz w:val="20"/>
          <w:szCs w:val="20"/>
        </w:rPr>
        <w:t>Sponsoring Unit</w:t>
      </w:r>
      <w:r w:rsidR="001E6433" w:rsidRPr="00270E8F">
        <w:rPr>
          <w:sz w:val="20"/>
          <w:szCs w:val="20"/>
        </w:rPr>
        <w:t xml:space="preserve"> </w:t>
      </w:r>
      <w:r w:rsidR="004754DC" w:rsidRPr="00270E8F">
        <w:rPr>
          <w:sz w:val="20"/>
          <w:szCs w:val="20"/>
        </w:rPr>
        <w:t>/</w:t>
      </w:r>
      <w:r w:rsidR="001E6433" w:rsidRPr="00270E8F">
        <w:rPr>
          <w:sz w:val="20"/>
          <w:szCs w:val="20"/>
        </w:rPr>
        <w:t xml:space="preserve"> </w:t>
      </w:r>
      <w:r w:rsidR="004754DC" w:rsidRPr="00270E8F">
        <w:rPr>
          <w:sz w:val="20"/>
          <w:szCs w:val="20"/>
        </w:rPr>
        <w:t>Financial Manager</w:t>
      </w:r>
      <w:r w:rsidR="005C4755" w:rsidRPr="00270E8F">
        <w:t>:</w:t>
      </w:r>
      <w:r w:rsidR="005514ED" w:rsidRPr="00270E8F">
        <w:t xml:space="preserve">  </w:t>
      </w:r>
    </w:p>
    <w:p w:rsidR="00CD08BB" w:rsidRPr="00270E8F" w:rsidRDefault="00746629" w:rsidP="00CD08BB">
      <w:r>
        <w:rPr>
          <w:noProof/>
        </w:rPr>
        <mc:AlternateContent>
          <mc:Choice Requires="wps">
            <w:drawing>
              <wp:anchor distT="0" distB="0" distL="114300" distR="114300" simplePos="0" relativeHeight="251661312" behindDoc="0" locked="0" layoutInCell="1" allowOverlap="1">
                <wp:simplePos x="0" y="0"/>
                <wp:positionH relativeFrom="column">
                  <wp:posOffset>1571625</wp:posOffset>
                </wp:positionH>
                <wp:positionV relativeFrom="paragraph">
                  <wp:posOffset>102235</wp:posOffset>
                </wp:positionV>
                <wp:extent cx="4314825" cy="295275"/>
                <wp:effectExtent l="0" t="0" r="0" b="0"/>
                <wp:wrapNone/>
                <wp:docPr id="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295275"/>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393E" w:rsidRPr="00431A9C" w:rsidRDefault="0074393E" w:rsidP="00813EE7">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123.75pt;margin-top:8.05pt;width:339.7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" fillcolor="#dbe5f1 [660]" stroked="f">
                <v:textbox>
                  <w:txbxContent>
                    <w:p w:rsidR="0074393E" w:rsidRPr="00431A9C" w:rsidRDefault="0074393E" w:rsidP="00813EE7">
                      <w:pPr>
                        <w:rPr>
                          <w:sz w:val="20"/>
                          <w:szCs w:val="20"/>
                        </w:rPr>
                      </w:pPr>
                    </w:p>
                  </w:txbxContent>
                </v:textbox>
              </v:shape>
            </w:pict>
          </mc:Fallback>
        </mc:AlternateContent>
      </w:r>
    </w:p>
    <w:p w:rsidR="00CD08BB" w:rsidRPr="00270E8F" w:rsidRDefault="00B505D5" w:rsidP="00B505D5">
      <w:r w:rsidRPr="00B505D5">
        <w:rPr>
          <w:sz w:val="20"/>
          <w:szCs w:val="20"/>
        </w:rPr>
        <w:t>3.</w:t>
      </w:r>
      <w:r>
        <w:t xml:space="preserve">   </w:t>
      </w:r>
      <w:r w:rsidRPr="00B505D5">
        <w:rPr>
          <w:sz w:val="20"/>
          <w:szCs w:val="20"/>
        </w:rPr>
        <w:t>Initiator / Title / Phone #:</w:t>
      </w:r>
      <w:r>
        <w:rPr>
          <w:sz w:val="20"/>
          <w:szCs w:val="20"/>
        </w:rPr>
        <w:t xml:space="preserve">  </w:t>
      </w:r>
    </w:p>
    <w:p w:rsidR="001E6433" w:rsidRPr="00270E8F" w:rsidRDefault="00746629" w:rsidP="001E6433">
      <w:pPr>
        <w:ind w:left="360"/>
      </w:pPr>
      <w:r>
        <w:rPr>
          <w:noProof/>
        </w:rPr>
        <mc:AlternateContent>
          <mc:Choice Requires="wps">
            <w:drawing>
              <wp:anchor distT="0" distB="0" distL="114300" distR="114300" simplePos="0" relativeHeight="251662336" behindDoc="0" locked="0" layoutInCell="1" allowOverlap="1">
                <wp:simplePos x="0" y="0"/>
                <wp:positionH relativeFrom="column">
                  <wp:posOffset>1762125</wp:posOffset>
                </wp:positionH>
                <wp:positionV relativeFrom="paragraph">
                  <wp:posOffset>142875</wp:posOffset>
                </wp:positionV>
                <wp:extent cx="4124325" cy="238125"/>
                <wp:effectExtent l="0" t="0" r="0" b="0"/>
                <wp:wrapNone/>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238125"/>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393E" w:rsidRPr="00431A9C" w:rsidRDefault="0074393E" w:rsidP="00813EE7">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138.75pt;margin-top:11.25pt;width:324.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" fillcolor="#dbe5f1 [660]" stroked="f">
                <v:textbox>
                  <w:txbxContent>
                    <w:p w:rsidR="0074393E" w:rsidRPr="00431A9C" w:rsidRDefault="0074393E" w:rsidP="00813EE7">
                      <w:pPr>
                        <w:rPr>
                          <w:sz w:val="20"/>
                          <w:szCs w:val="20"/>
                        </w:rPr>
                      </w:pPr>
                    </w:p>
                  </w:txbxContent>
                </v:textbox>
              </v:shape>
            </w:pict>
          </mc:Fallback>
        </mc:AlternateContent>
      </w:r>
    </w:p>
    <w:p w:rsidR="001E6433" w:rsidRPr="00270E8F" w:rsidRDefault="003117AB" w:rsidP="003117AB">
      <w:r>
        <w:rPr>
          <w:sz w:val="20"/>
          <w:szCs w:val="20"/>
        </w:rPr>
        <w:t xml:space="preserve">4.   </w:t>
      </w:r>
      <w:r w:rsidR="001E6433" w:rsidRPr="003117AB">
        <w:rPr>
          <w:sz w:val="20"/>
          <w:szCs w:val="20"/>
        </w:rPr>
        <w:t>Business Manager / Phon</w:t>
      </w:r>
      <w:r>
        <w:rPr>
          <w:sz w:val="20"/>
          <w:szCs w:val="20"/>
        </w:rPr>
        <w:t>e #</w:t>
      </w:r>
      <w:r w:rsidR="001E6433" w:rsidRPr="003117AB">
        <w:rPr>
          <w:sz w:val="20"/>
          <w:szCs w:val="20"/>
        </w:rPr>
        <w:t>:</w:t>
      </w:r>
      <w:r>
        <w:rPr>
          <w:sz w:val="20"/>
          <w:szCs w:val="20"/>
        </w:rPr>
        <w:t xml:space="preserve">  </w:t>
      </w:r>
    </w:p>
    <w:p w:rsidR="00CD08BB" w:rsidRPr="00270E8F" w:rsidRDefault="00CD08BB" w:rsidP="00CD08BB"/>
    <w:p w:rsidR="00590E15" w:rsidRDefault="00F35050" w:rsidP="006738E2">
      <w:pPr>
        <w:rPr>
          <w:sz w:val="20"/>
          <w:szCs w:val="20"/>
        </w:rPr>
      </w:pPr>
      <w:r w:rsidRPr="006E4A1D">
        <w:rPr>
          <w:sz w:val="20"/>
          <w:szCs w:val="20"/>
        </w:rPr>
        <w:t xml:space="preserve">5.   </w:t>
      </w:r>
      <w:r w:rsidR="00CE44D5">
        <w:rPr>
          <w:sz w:val="20"/>
          <w:szCs w:val="20"/>
        </w:rPr>
        <w:t>What is the purpose</w:t>
      </w:r>
      <w:r w:rsidR="00B54A8E">
        <w:rPr>
          <w:sz w:val="20"/>
          <w:szCs w:val="20"/>
        </w:rPr>
        <w:t>/mission</w:t>
      </w:r>
      <w:r w:rsidR="00CE44D5">
        <w:rPr>
          <w:sz w:val="20"/>
          <w:szCs w:val="20"/>
        </w:rPr>
        <w:t xml:space="preserve"> of this particular fund?</w:t>
      </w:r>
      <w:r w:rsidR="00590E15">
        <w:rPr>
          <w:sz w:val="20"/>
          <w:szCs w:val="20"/>
        </w:rPr>
        <w:t xml:space="preserve">  </w:t>
      </w:r>
      <w:r w:rsidR="00B7560C">
        <w:rPr>
          <w:sz w:val="20"/>
          <w:szCs w:val="20"/>
        </w:rPr>
        <w:t xml:space="preserve">  </w:t>
      </w:r>
      <w:r w:rsidR="00590E15">
        <w:rPr>
          <w:sz w:val="20"/>
          <w:szCs w:val="20"/>
        </w:rPr>
        <w:t xml:space="preserve">  </w:t>
      </w:r>
    </w:p>
    <w:p w:rsidR="00852E28" w:rsidRPr="00270E8F" w:rsidRDefault="00590E15" w:rsidP="00B7560C">
      <w:r>
        <w:rPr>
          <w:sz w:val="20"/>
          <w:szCs w:val="20"/>
        </w:rPr>
        <w:t xml:space="preserve">      </w:t>
      </w:r>
      <w:r w:rsidR="00746629">
        <w:rPr>
          <w:noProof/>
        </w:rPr>
        <mc:AlternateContent>
          <mc:Choice Requires="wps">
            <w:drawing>
              <wp:anchor distT="0" distB="0" distL="114300" distR="114300" simplePos="0" relativeHeight="251659264" behindDoc="0" locked="0" layoutInCell="1" allowOverlap="1">
                <wp:simplePos x="0" y="0"/>
                <wp:positionH relativeFrom="column">
                  <wp:posOffset>171450</wp:posOffset>
                </wp:positionH>
                <wp:positionV relativeFrom="paragraph">
                  <wp:posOffset>102235</wp:posOffset>
                </wp:positionV>
                <wp:extent cx="5772150" cy="615315"/>
                <wp:effectExtent l="0" t="0" r="0" b="0"/>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615315"/>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393E" w:rsidRPr="003117AB" w:rsidRDefault="0074393E">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margin-left:13.5pt;margin-top:8.05pt;width:454.5pt;height:4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" fillcolor="#dbe5f1 [660]" stroked="f">
                <v:textbox>
                  <w:txbxContent>
                    <w:p w:rsidR="0074393E" w:rsidRPr="003117AB" w:rsidRDefault="0074393E">
                      <w:pPr>
                        <w:rPr>
                          <w:sz w:val="20"/>
                          <w:szCs w:val="20"/>
                        </w:rPr>
                      </w:pPr>
                    </w:p>
                  </w:txbxContent>
                </v:textbox>
              </v:shape>
            </w:pict>
          </mc:Fallback>
        </mc:AlternateContent>
      </w:r>
    </w:p>
    <w:p w:rsidR="005514ED" w:rsidRPr="00270E8F" w:rsidRDefault="005514ED" w:rsidP="005514ED">
      <w:r w:rsidRPr="00270E8F">
        <w:t xml:space="preserve">       </w:t>
      </w:r>
      <w:r w:rsidR="00270E8F" w:rsidRPr="00270E8F">
        <w:t xml:space="preserve"> </w:t>
      </w:r>
    </w:p>
    <w:p w:rsidR="005514ED" w:rsidRPr="00270E8F" w:rsidRDefault="005514ED" w:rsidP="00852E28">
      <w:pPr>
        <w:ind w:left="660"/>
      </w:pPr>
    </w:p>
    <w:p w:rsidR="00270E8F" w:rsidRPr="00270E8F" w:rsidRDefault="00270E8F" w:rsidP="00852E28"/>
    <w:p w:rsidR="00270E8F" w:rsidRPr="00270E8F" w:rsidRDefault="00270E8F" w:rsidP="00852E28"/>
    <w:p w:rsidR="00B54A8E" w:rsidRDefault="00B7560C" w:rsidP="00B7560C">
      <w:pPr>
        <w:rPr>
          <w:sz w:val="20"/>
          <w:szCs w:val="20"/>
        </w:rPr>
      </w:pPr>
      <w:r>
        <w:rPr>
          <w:sz w:val="20"/>
          <w:szCs w:val="20"/>
        </w:rPr>
        <w:t>6</w:t>
      </w:r>
      <w:r w:rsidRPr="006E4A1D">
        <w:rPr>
          <w:sz w:val="20"/>
          <w:szCs w:val="20"/>
        </w:rPr>
        <w:t xml:space="preserve">.   </w:t>
      </w:r>
      <w:r w:rsidR="00B54A8E">
        <w:rPr>
          <w:sz w:val="20"/>
          <w:szCs w:val="20"/>
        </w:rPr>
        <w:t>To assist us in determining tax consequences, please e</w:t>
      </w:r>
      <w:r>
        <w:rPr>
          <w:sz w:val="20"/>
          <w:szCs w:val="20"/>
        </w:rPr>
        <w:t xml:space="preserve">xplain </w:t>
      </w:r>
      <w:r w:rsidRPr="00F35050">
        <w:rPr>
          <w:sz w:val="20"/>
          <w:szCs w:val="20"/>
        </w:rPr>
        <w:t>how th</w:t>
      </w:r>
      <w:r w:rsidR="00CE44D5">
        <w:rPr>
          <w:sz w:val="20"/>
          <w:szCs w:val="20"/>
        </w:rPr>
        <w:t xml:space="preserve">is specific </w:t>
      </w:r>
      <w:r w:rsidRPr="00F35050">
        <w:rPr>
          <w:sz w:val="20"/>
          <w:szCs w:val="20"/>
        </w:rPr>
        <w:t>ac</w:t>
      </w:r>
      <w:r>
        <w:rPr>
          <w:sz w:val="20"/>
          <w:szCs w:val="20"/>
        </w:rPr>
        <w:t xml:space="preserve">tivity supports the mission of </w:t>
      </w:r>
      <w:r w:rsidR="00B54A8E">
        <w:rPr>
          <w:sz w:val="20"/>
          <w:szCs w:val="20"/>
        </w:rPr>
        <w:t xml:space="preserve"> </w:t>
      </w:r>
    </w:p>
    <w:p w:rsidR="00B7560C" w:rsidRDefault="00B54A8E" w:rsidP="00B7560C">
      <w:pPr>
        <w:rPr>
          <w:sz w:val="20"/>
          <w:szCs w:val="20"/>
        </w:rPr>
      </w:pPr>
      <w:r>
        <w:rPr>
          <w:sz w:val="20"/>
          <w:szCs w:val="20"/>
        </w:rPr>
        <w:t xml:space="preserve">      </w:t>
      </w:r>
      <w:r w:rsidR="00B7560C">
        <w:rPr>
          <w:sz w:val="20"/>
          <w:szCs w:val="20"/>
        </w:rPr>
        <w:t xml:space="preserve">the </w:t>
      </w:r>
      <w:r w:rsidR="00B7560C" w:rsidRPr="00F35050">
        <w:rPr>
          <w:sz w:val="20"/>
          <w:szCs w:val="20"/>
        </w:rPr>
        <w:t>University of West Florida.</w:t>
      </w:r>
      <w:r>
        <w:rPr>
          <w:sz w:val="20"/>
          <w:szCs w:val="20"/>
        </w:rPr>
        <w:t xml:space="preserve">  </w:t>
      </w:r>
    </w:p>
    <w:p w:rsidR="00B7560C" w:rsidRPr="00270E8F" w:rsidRDefault="00746629" w:rsidP="00B7560C">
      <w:r>
        <w:rPr>
          <w:noProof/>
        </w:rPr>
        <mc:AlternateContent>
          <mc:Choice Requires="wps">
            <w:drawing>
              <wp:anchor distT="0" distB="0" distL="114300" distR="114300" simplePos="0" relativeHeight="251689984" behindDoc="0" locked="0" layoutInCell="1" allowOverlap="1">
                <wp:simplePos x="0" y="0"/>
                <wp:positionH relativeFrom="column">
                  <wp:posOffset>171450</wp:posOffset>
                </wp:positionH>
                <wp:positionV relativeFrom="paragraph">
                  <wp:posOffset>102235</wp:posOffset>
                </wp:positionV>
                <wp:extent cx="5772150" cy="734060"/>
                <wp:effectExtent l="0" t="0" r="0" b="0"/>
                <wp:wrapNone/>
                <wp:docPr id="2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73406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393E" w:rsidRPr="003117AB" w:rsidRDefault="0074393E" w:rsidP="00B7560C">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1" type="#_x0000_t202" style="position:absolute;margin-left:13.5pt;margin-top:8.05pt;width:454.5pt;height:57.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" fillcolor="#dbe5f1 [660]" stroked="f">
                <v:textbox>
                  <w:txbxContent>
                    <w:p w:rsidR="0074393E" w:rsidRPr="003117AB" w:rsidRDefault="0074393E" w:rsidP="00B7560C">
                      <w:pPr>
                        <w:rPr>
                          <w:sz w:val="20"/>
                          <w:szCs w:val="20"/>
                        </w:rPr>
                      </w:pPr>
                    </w:p>
                  </w:txbxContent>
                </v:textbox>
              </v:shape>
            </w:pict>
          </mc:Fallback>
        </mc:AlternateContent>
      </w:r>
      <w:r w:rsidR="00B7560C">
        <w:rPr>
          <w:sz w:val="20"/>
          <w:szCs w:val="20"/>
        </w:rPr>
        <w:t xml:space="preserve">      </w:t>
      </w:r>
    </w:p>
    <w:p w:rsidR="00B7560C" w:rsidRPr="00270E8F" w:rsidRDefault="00B7560C" w:rsidP="00B7560C">
      <w:r w:rsidRPr="00270E8F">
        <w:t xml:space="preserve">        </w:t>
      </w:r>
    </w:p>
    <w:p w:rsidR="00B7560C" w:rsidRPr="00270E8F" w:rsidRDefault="00B7560C" w:rsidP="00B7560C">
      <w:pPr>
        <w:ind w:left="660"/>
      </w:pPr>
    </w:p>
    <w:p w:rsidR="00B7560C" w:rsidRPr="00270E8F" w:rsidRDefault="00B7560C" w:rsidP="00B7560C"/>
    <w:p w:rsidR="00B7560C" w:rsidRPr="00270E8F" w:rsidRDefault="00B7560C" w:rsidP="00B7560C"/>
    <w:p w:rsidR="00E04B11" w:rsidRPr="00270E8F" w:rsidRDefault="00746629" w:rsidP="00852E28">
      <w:r>
        <w:rPr>
          <w:noProof/>
          <w:sz w:val="20"/>
          <w:szCs w:val="20"/>
        </w:rPr>
        <mc:AlternateContent>
          <mc:Choice Requires="wps">
            <w:drawing>
              <wp:anchor distT="0" distB="0" distL="114300" distR="114300" simplePos="0" relativeHeight="251664384" behindDoc="0" locked="0" layoutInCell="1" allowOverlap="1">
                <wp:simplePos x="0" y="0"/>
                <wp:positionH relativeFrom="column">
                  <wp:posOffset>4676775</wp:posOffset>
                </wp:positionH>
                <wp:positionV relativeFrom="paragraph">
                  <wp:posOffset>112395</wp:posOffset>
                </wp:positionV>
                <wp:extent cx="1266825" cy="247650"/>
                <wp:effectExtent l="0" t="0" r="0" b="0"/>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4765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393E" w:rsidRPr="00294D2F" w:rsidRDefault="0074393E">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margin-left:368.25pt;margin-top:8.85pt;width:99.7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" fillcolor="#dbe5f1 [660]" stroked="f">
                <v:textbox>
                  <w:txbxContent>
                    <w:p w:rsidR="0074393E" w:rsidRPr="00294D2F" w:rsidRDefault="0074393E">
                      <w:pPr>
                        <w:rPr>
                          <w:sz w:val="20"/>
                          <w:szCs w:val="20"/>
                        </w:rPr>
                      </w:pPr>
                    </w:p>
                  </w:txbxContent>
                </v:textbox>
              </v:shape>
            </w:pict>
          </mc:Fallback>
        </mc:AlternateContent>
      </w:r>
      <w:r>
        <w:rPr>
          <w:noProof/>
          <w:sz w:val="20"/>
          <w:szCs w:val="20"/>
        </w:rPr>
        <mc:AlternateContent>
          <mc:Choice Requires="wps">
            <w:drawing>
              <wp:anchor distT="0" distB="0" distL="114300" distR="114300" simplePos="0" relativeHeight="251663360" behindDoc="0" locked="0" layoutInCell="1" allowOverlap="1">
                <wp:simplePos x="0" y="0"/>
                <wp:positionH relativeFrom="column">
                  <wp:posOffset>1476375</wp:posOffset>
                </wp:positionH>
                <wp:positionV relativeFrom="paragraph">
                  <wp:posOffset>112395</wp:posOffset>
                </wp:positionV>
                <wp:extent cx="1219200" cy="247650"/>
                <wp:effectExtent l="0" t="0" r="0" b="0"/>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4765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393E" w:rsidRPr="00294D2F" w:rsidRDefault="0074393E" w:rsidP="00E04B11">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margin-left:116.25pt;margin-top:8.85pt;width:96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" fillcolor="#dbe5f1 [660]" stroked="f">
                <v:textbox>
                  <w:txbxContent>
                    <w:p w:rsidR="0074393E" w:rsidRPr="00294D2F" w:rsidRDefault="0074393E" w:rsidP="00E04B11">
                      <w:pPr>
                        <w:rPr>
                          <w:sz w:val="20"/>
                          <w:szCs w:val="20"/>
                        </w:rPr>
                      </w:pPr>
                    </w:p>
                  </w:txbxContent>
                </v:textbox>
              </v:shape>
            </w:pict>
          </mc:Fallback>
        </mc:AlternateContent>
      </w:r>
    </w:p>
    <w:p w:rsidR="00852E28" w:rsidRPr="00E04B11" w:rsidRDefault="00B7560C" w:rsidP="00852E28">
      <w:pPr>
        <w:rPr>
          <w:sz w:val="20"/>
          <w:szCs w:val="20"/>
        </w:rPr>
      </w:pPr>
      <w:r>
        <w:rPr>
          <w:sz w:val="20"/>
          <w:szCs w:val="20"/>
        </w:rPr>
        <w:t>7</w:t>
      </w:r>
      <w:r w:rsidR="00852E28" w:rsidRPr="00E04B11">
        <w:rPr>
          <w:sz w:val="20"/>
          <w:szCs w:val="20"/>
        </w:rPr>
        <w:t>.  Activity Beginning Date</w:t>
      </w:r>
      <w:r w:rsidR="00F51DB5" w:rsidRPr="00E04B11">
        <w:rPr>
          <w:sz w:val="20"/>
          <w:szCs w:val="20"/>
        </w:rPr>
        <w:t>:</w:t>
      </w:r>
      <w:r w:rsidR="00E04B11">
        <w:rPr>
          <w:sz w:val="20"/>
          <w:szCs w:val="20"/>
        </w:rPr>
        <w:t xml:space="preserve">  </w:t>
      </w:r>
      <w:r w:rsidR="004754DC" w:rsidRPr="00E04B11">
        <w:rPr>
          <w:sz w:val="20"/>
          <w:szCs w:val="20"/>
        </w:rPr>
        <w:t xml:space="preserve">                    </w:t>
      </w:r>
      <w:r w:rsidR="00E04B11">
        <w:rPr>
          <w:sz w:val="20"/>
          <w:szCs w:val="20"/>
        </w:rPr>
        <w:tab/>
      </w:r>
      <w:r w:rsidR="00E04B11">
        <w:rPr>
          <w:sz w:val="20"/>
          <w:szCs w:val="20"/>
        </w:rPr>
        <w:tab/>
        <w:t xml:space="preserve">   </w:t>
      </w:r>
      <w:r w:rsidR="00852E28" w:rsidRPr="00E04B11">
        <w:rPr>
          <w:sz w:val="20"/>
          <w:szCs w:val="20"/>
        </w:rPr>
        <w:t xml:space="preserve">Ending </w:t>
      </w:r>
      <w:r w:rsidR="00F51DB5" w:rsidRPr="00E04B11">
        <w:rPr>
          <w:sz w:val="20"/>
          <w:szCs w:val="20"/>
        </w:rPr>
        <w:t>Date (</w:t>
      </w:r>
      <w:r w:rsidR="00852E28" w:rsidRPr="00E04B11">
        <w:rPr>
          <w:sz w:val="20"/>
          <w:szCs w:val="20"/>
        </w:rPr>
        <w:t>if one-time activity</w:t>
      </w:r>
      <w:r w:rsidR="00F51DB5" w:rsidRPr="00E04B11">
        <w:rPr>
          <w:sz w:val="20"/>
          <w:szCs w:val="20"/>
        </w:rPr>
        <w:t>)</w:t>
      </w:r>
      <w:r w:rsidR="00E04B11">
        <w:rPr>
          <w:sz w:val="20"/>
          <w:szCs w:val="20"/>
        </w:rPr>
        <w:t xml:space="preserve">:  </w:t>
      </w:r>
      <w:r w:rsidR="00F51DB5" w:rsidRPr="00E04B11">
        <w:rPr>
          <w:sz w:val="20"/>
          <w:szCs w:val="20"/>
        </w:rPr>
        <w:t xml:space="preserve"> </w:t>
      </w:r>
    </w:p>
    <w:p w:rsidR="00852E28" w:rsidRPr="00270E8F" w:rsidRDefault="00746629" w:rsidP="00852E28">
      <w:pPr>
        <w:ind w:left="660"/>
      </w:pPr>
      <w:r>
        <w:rPr>
          <w:noProof/>
        </w:rPr>
        <mc:AlternateContent>
          <mc:Choice Requires="wps">
            <w:drawing>
              <wp:anchor distT="0" distB="0" distL="114300" distR="114300" simplePos="0" relativeHeight="251665408" behindDoc="0" locked="0" layoutInCell="1" allowOverlap="1">
                <wp:simplePos x="0" y="0"/>
                <wp:positionH relativeFrom="column">
                  <wp:posOffset>1257300</wp:posOffset>
                </wp:positionH>
                <wp:positionV relativeFrom="paragraph">
                  <wp:posOffset>105410</wp:posOffset>
                </wp:positionV>
                <wp:extent cx="4686300" cy="257175"/>
                <wp:effectExtent l="0" t="0" r="0" b="0"/>
                <wp:wrapNone/>
                <wp:docPr id="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257175"/>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393E" w:rsidRPr="00294D2F" w:rsidRDefault="0074393E" w:rsidP="00E04B11">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4" type="#_x0000_t202" style="position:absolute;left:0;text-align:left;margin-left:99pt;margin-top:8.3pt;width:369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" fillcolor="#dbe5f1 [660]" stroked="f">
                <v:textbox>
                  <w:txbxContent>
                    <w:p w:rsidR="0074393E" w:rsidRPr="00294D2F" w:rsidRDefault="0074393E" w:rsidP="00E04B11">
                      <w:pPr>
                        <w:rPr>
                          <w:sz w:val="20"/>
                          <w:szCs w:val="20"/>
                        </w:rPr>
                      </w:pPr>
                    </w:p>
                  </w:txbxContent>
                </v:textbox>
              </v:shape>
            </w:pict>
          </mc:Fallback>
        </mc:AlternateContent>
      </w:r>
    </w:p>
    <w:p w:rsidR="00E04B11" w:rsidRDefault="00B7560C" w:rsidP="001D6B29">
      <w:pPr>
        <w:rPr>
          <w:sz w:val="20"/>
          <w:szCs w:val="20"/>
        </w:rPr>
      </w:pPr>
      <w:r>
        <w:rPr>
          <w:sz w:val="20"/>
          <w:szCs w:val="20"/>
        </w:rPr>
        <w:t>8</w:t>
      </w:r>
      <w:r w:rsidR="00E04B11">
        <w:rPr>
          <w:sz w:val="20"/>
          <w:szCs w:val="20"/>
        </w:rPr>
        <w:t xml:space="preserve">.  Location of Activity: </w:t>
      </w:r>
    </w:p>
    <w:p w:rsidR="005C4755" w:rsidRPr="00E04B11" w:rsidRDefault="00852E28" w:rsidP="001D6B29">
      <w:pPr>
        <w:rPr>
          <w:sz w:val="20"/>
          <w:szCs w:val="20"/>
        </w:rPr>
      </w:pPr>
      <w:r w:rsidRPr="00270E8F">
        <w:t xml:space="preserve">          </w:t>
      </w:r>
      <w:r w:rsidR="001D6B29" w:rsidRPr="00270E8F">
        <w:tab/>
      </w:r>
    </w:p>
    <w:p w:rsidR="001D6B29" w:rsidRPr="00294D2F" w:rsidRDefault="00B7560C" w:rsidP="00E52E4C">
      <w:pPr>
        <w:rPr>
          <w:sz w:val="20"/>
          <w:szCs w:val="20"/>
        </w:rPr>
      </w:pPr>
      <w:r>
        <w:rPr>
          <w:sz w:val="20"/>
          <w:szCs w:val="20"/>
        </w:rPr>
        <w:t>9</w:t>
      </w:r>
      <w:r w:rsidR="00E52E4C" w:rsidRPr="00294D2F">
        <w:rPr>
          <w:sz w:val="20"/>
          <w:szCs w:val="20"/>
        </w:rPr>
        <w:t xml:space="preserve">.  </w:t>
      </w:r>
      <w:r w:rsidR="001D6B29" w:rsidRPr="00294D2F">
        <w:rPr>
          <w:sz w:val="20"/>
          <w:szCs w:val="20"/>
        </w:rPr>
        <w:t>Other Support:  List if there is any other support from other funding sources</w:t>
      </w:r>
      <w:r w:rsidR="0087042B">
        <w:rPr>
          <w:sz w:val="20"/>
          <w:szCs w:val="20"/>
        </w:rPr>
        <w:t>.  For what?</w:t>
      </w:r>
    </w:p>
    <w:p w:rsidR="005C4755" w:rsidRDefault="00746629" w:rsidP="005C4755">
      <w:r>
        <w:rPr>
          <w:noProof/>
        </w:rPr>
        <mc:AlternateContent>
          <mc:Choice Requires="wps">
            <w:drawing>
              <wp:anchor distT="0" distB="0" distL="114300" distR="114300" simplePos="0" relativeHeight="251666432" behindDoc="0" locked="0" layoutInCell="1" allowOverlap="1">
                <wp:simplePos x="0" y="0"/>
                <wp:positionH relativeFrom="column">
                  <wp:posOffset>171450</wp:posOffset>
                </wp:positionH>
                <wp:positionV relativeFrom="paragraph">
                  <wp:posOffset>92075</wp:posOffset>
                </wp:positionV>
                <wp:extent cx="5772150" cy="533400"/>
                <wp:effectExtent l="0" t="0" r="0" b="0"/>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53340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393E" w:rsidRPr="00294D2F" w:rsidRDefault="0074393E">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margin-left:13.5pt;margin-top:7.25pt;width:454.5pt;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" fillcolor="#dbe5f1 [660]" stroked="f">
                <v:textbox>
                  <w:txbxContent>
                    <w:p w:rsidR="0074393E" w:rsidRPr="00294D2F" w:rsidRDefault="0074393E">
                      <w:pPr>
                        <w:rPr>
                          <w:sz w:val="20"/>
                          <w:szCs w:val="20"/>
                        </w:rPr>
                      </w:pPr>
                    </w:p>
                  </w:txbxContent>
                </v:textbox>
              </v:shape>
            </w:pict>
          </mc:Fallback>
        </mc:AlternateContent>
      </w:r>
    </w:p>
    <w:p w:rsidR="00294D2F" w:rsidRDefault="00294D2F" w:rsidP="005C4755"/>
    <w:p w:rsidR="00294D2F" w:rsidRPr="00270E8F" w:rsidRDefault="00294D2F" w:rsidP="005C4755"/>
    <w:p w:rsidR="00294D2F" w:rsidRDefault="00294D2F" w:rsidP="00E52E4C">
      <w:pPr>
        <w:rPr>
          <w:color w:val="FF0000"/>
        </w:rPr>
      </w:pPr>
    </w:p>
    <w:p w:rsidR="00D4363F" w:rsidRDefault="00746629" w:rsidP="00D4363F">
      <w:r>
        <w:rPr>
          <w:noProof/>
          <w:color w:val="FF0000"/>
          <w:sz w:val="20"/>
          <w:szCs w:val="20"/>
        </w:rPr>
        <mc:AlternateContent>
          <mc:Choice Requires="wps">
            <w:drawing>
              <wp:anchor distT="0" distB="0" distL="114300" distR="114300" simplePos="0" relativeHeight="251687936" behindDoc="0" locked="0" layoutInCell="1" allowOverlap="1">
                <wp:simplePos x="0" y="0"/>
                <wp:positionH relativeFrom="column">
                  <wp:posOffset>3267075</wp:posOffset>
                </wp:positionH>
                <wp:positionV relativeFrom="paragraph">
                  <wp:posOffset>130175</wp:posOffset>
                </wp:positionV>
                <wp:extent cx="2676525" cy="281940"/>
                <wp:effectExtent l="0" t="0" r="0" b="0"/>
                <wp:wrapNone/>
                <wp:docPr id="1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28194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393E" w:rsidRPr="0042144B" w:rsidRDefault="0074393E" w:rsidP="0042144B">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6" type="#_x0000_t202" style="position:absolute;margin-left:257.25pt;margin-top:10.25pt;width:210.75pt;height:22.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" fillcolor="#dbe5f1 [660]" stroked="f">
                <v:textbox>
                  <w:txbxContent>
                    <w:p w:rsidR="0074393E" w:rsidRPr="0042144B" w:rsidRDefault="0074393E" w:rsidP="0042144B">
                      <w:pPr>
                        <w:rPr>
                          <w:sz w:val="20"/>
                          <w:szCs w:val="20"/>
                        </w:rPr>
                      </w:pPr>
                    </w:p>
                  </w:txbxContent>
                </v:textbox>
              </v:shape>
            </w:pict>
          </mc:Fallback>
        </mc:AlternateContent>
      </w:r>
    </w:p>
    <w:p w:rsidR="00D4363F" w:rsidRPr="0045680B" w:rsidRDefault="00D4363F" w:rsidP="00D4363F">
      <w:pPr>
        <w:rPr>
          <w:color w:val="FF0000"/>
          <w:sz w:val="20"/>
          <w:szCs w:val="20"/>
        </w:rPr>
      </w:pPr>
      <w:r>
        <w:rPr>
          <w:sz w:val="20"/>
          <w:szCs w:val="20"/>
        </w:rPr>
        <w:t>1</w:t>
      </w:r>
      <w:r w:rsidR="00B54A8E">
        <w:rPr>
          <w:sz w:val="20"/>
          <w:szCs w:val="20"/>
        </w:rPr>
        <w:t>0</w:t>
      </w:r>
      <w:r w:rsidRPr="003B56DA">
        <w:rPr>
          <w:sz w:val="20"/>
          <w:szCs w:val="20"/>
        </w:rPr>
        <w:t>. Will this activity include the providing of food or lodging?</w:t>
      </w:r>
      <w:r>
        <w:t xml:space="preserve">   </w:t>
      </w:r>
    </w:p>
    <w:p w:rsidR="0059681F" w:rsidRDefault="0059681F" w:rsidP="0042144B">
      <w:pPr>
        <w:ind w:left="360" w:hanging="360"/>
        <w:rPr>
          <w:sz w:val="20"/>
          <w:szCs w:val="20"/>
        </w:rPr>
      </w:pPr>
    </w:p>
    <w:p w:rsidR="00237D2E" w:rsidRDefault="00237D2E" w:rsidP="0042144B">
      <w:pPr>
        <w:ind w:left="360" w:hanging="360"/>
        <w:rPr>
          <w:sz w:val="20"/>
          <w:szCs w:val="20"/>
        </w:rPr>
      </w:pPr>
    </w:p>
    <w:p w:rsidR="00237D2E" w:rsidRPr="00FC6A5B" w:rsidRDefault="00D4363F" w:rsidP="0042144B">
      <w:pPr>
        <w:ind w:left="360" w:hanging="360"/>
        <w:rPr>
          <w:sz w:val="20"/>
          <w:szCs w:val="20"/>
        </w:rPr>
      </w:pPr>
      <w:r>
        <w:rPr>
          <w:sz w:val="20"/>
          <w:szCs w:val="20"/>
        </w:rPr>
        <w:t>1</w:t>
      </w:r>
      <w:r w:rsidR="00B54A8E">
        <w:rPr>
          <w:sz w:val="20"/>
          <w:szCs w:val="20"/>
        </w:rPr>
        <w:t>1</w:t>
      </w:r>
      <w:r w:rsidRPr="00FC6A5B">
        <w:rPr>
          <w:sz w:val="20"/>
          <w:szCs w:val="20"/>
        </w:rPr>
        <w:t>.  Specify in detail the different types of revenue you</w:t>
      </w:r>
      <w:r w:rsidR="0042144B">
        <w:rPr>
          <w:sz w:val="20"/>
          <w:szCs w:val="20"/>
        </w:rPr>
        <w:t xml:space="preserve"> expect to receive in this fund.  (</w:t>
      </w:r>
      <w:r w:rsidR="0042144B" w:rsidRPr="0042144B">
        <w:rPr>
          <w:sz w:val="20"/>
          <w:szCs w:val="20"/>
        </w:rPr>
        <w:t xml:space="preserve">Please attach additional </w:t>
      </w:r>
      <w:r w:rsidR="0042144B">
        <w:rPr>
          <w:sz w:val="20"/>
          <w:szCs w:val="20"/>
        </w:rPr>
        <w:t xml:space="preserve">  </w:t>
      </w:r>
      <w:r w:rsidR="0042144B" w:rsidRPr="0042144B">
        <w:rPr>
          <w:sz w:val="20"/>
          <w:szCs w:val="20"/>
        </w:rPr>
        <w:t>sheets if necessary</w:t>
      </w:r>
      <w:r w:rsidR="0042144B">
        <w:rPr>
          <w:sz w:val="20"/>
          <w:szCs w:val="20"/>
        </w:rPr>
        <w:t>.</w:t>
      </w:r>
      <w:r w:rsidR="0042144B" w:rsidRPr="0042144B">
        <w:rPr>
          <w:sz w:val="20"/>
          <w:szCs w:val="20"/>
        </w:rPr>
        <w:t>)</w:t>
      </w:r>
      <w:r w:rsidR="0042144B">
        <w:rPr>
          <w:sz w:val="20"/>
          <w:szCs w:val="20"/>
        </w:rPr>
        <w:t xml:space="preserve">  </w:t>
      </w:r>
    </w:p>
    <w:p w:rsidR="00D4363F" w:rsidRDefault="00746629" w:rsidP="00D4363F">
      <w:r>
        <w:rPr>
          <w:noProof/>
        </w:rPr>
        <mc:AlternateContent>
          <mc:Choice Requires="wps">
            <w:drawing>
              <wp:anchor distT="0" distB="0" distL="114300" distR="114300" simplePos="0" relativeHeight="251677696" behindDoc="0" locked="0" layoutInCell="1" allowOverlap="1">
                <wp:simplePos x="0" y="0"/>
                <wp:positionH relativeFrom="column">
                  <wp:posOffset>333375</wp:posOffset>
                </wp:positionH>
                <wp:positionV relativeFrom="paragraph">
                  <wp:posOffset>90170</wp:posOffset>
                </wp:positionV>
                <wp:extent cx="5495925" cy="276225"/>
                <wp:effectExtent l="0" t="0" r="0" b="0"/>
                <wp:wrapNone/>
                <wp:docPr id="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276225"/>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393E" w:rsidRPr="00FC6A5B" w:rsidRDefault="0074393E" w:rsidP="00D4363F">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7" type="#_x0000_t202" style="position:absolute;margin-left:26.25pt;margin-top:7.1pt;width:432.7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" fillcolor="#dbe5f1 [660]" stroked="f">
                <v:textbox>
                  <w:txbxContent>
                    <w:p w:rsidR="0074393E" w:rsidRPr="00FC6A5B" w:rsidRDefault="0074393E" w:rsidP="00D4363F">
                      <w:pPr>
                        <w:rPr>
                          <w:sz w:val="20"/>
                          <w:szCs w:val="20"/>
                        </w:rPr>
                      </w:pPr>
                    </w:p>
                  </w:txbxContent>
                </v:textbox>
              </v:shape>
            </w:pict>
          </mc:Fallback>
        </mc:AlternateContent>
      </w:r>
    </w:p>
    <w:p w:rsidR="00D4363F" w:rsidRDefault="00D4363F" w:rsidP="00D4363F">
      <w:r>
        <w:rPr>
          <w:sz w:val="20"/>
          <w:szCs w:val="20"/>
        </w:rPr>
        <w:t xml:space="preserve">       a.</w:t>
      </w:r>
      <w:r>
        <w:t xml:space="preserve"> </w:t>
      </w:r>
    </w:p>
    <w:p w:rsidR="00D4363F" w:rsidRDefault="00746629" w:rsidP="00D4363F">
      <w:r>
        <w:rPr>
          <w:noProof/>
        </w:rPr>
        <mc:AlternateContent>
          <mc:Choice Requires="wps">
            <w:drawing>
              <wp:anchor distT="0" distB="0" distL="114300" distR="114300" simplePos="0" relativeHeight="251678720" behindDoc="0" locked="0" layoutInCell="1" allowOverlap="1">
                <wp:simplePos x="0" y="0"/>
                <wp:positionH relativeFrom="column">
                  <wp:posOffset>333375</wp:posOffset>
                </wp:positionH>
                <wp:positionV relativeFrom="paragraph">
                  <wp:posOffset>121285</wp:posOffset>
                </wp:positionV>
                <wp:extent cx="5495925" cy="238125"/>
                <wp:effectExtent l="0" t="0" r="0" b="0"/>
                <wp:wrapNone/>
                <wp:docPr id="1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238125"/>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393E" w:rsidRPr="00E74CFD" w:rsidRDefault="0074393E" w:rsidP="00D4363F">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8" type="#_x0000_t202" style="position:absolute;margin-left:26.25pt;margin-top:9.55pt;width:432.75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" fillcolor="#dbe5f1 [660]" stroked="f">
                <v:textbox>
                  <w:txbxContent>
                    <w:p w:rsidR="0074393E" w:rsidRPr="00E74CFD" w:rsidRDefault="0074393E" w:rsidP="00D4363F">
                      <w:pPr>
                        <w:rPr>
                          <w:sz w:val="20"/>
                          <w:szCs w:val="20"/>
                        </w:rPr>
                      </w:pPr>
                    </w:p>
                  </w:txbxContent>
                </v:textbox>
              </v:shape>
            </w:pict>
          </mc:Fallback>
        </mc:AlternateContent>
      </w:r>
    </w:p>
    <w:p w:rsidR="00D4363F" w:rsidRDefault="00D4363F" w:rsidP="00D4363F">
      <w:r>
        <w:rPr>
          <w:sz w:val="20"/>
          <w:szCs w:val="20"/>
        </w:rPr>
        <w:t xml:space="preserve">       b.</w:t>
      </w:r>
      <w:r>
        <w:t xml:space="preserve"> </w:t>
      </w:r>
    </w:p>
    <w:p w:rsidR="00D4363F" w:rsidRDefault="00746629" w:rsidP="00D4363F">
      <w:r>
        <w:rPr>
          <w:noProof/>
        </w:rPr>
        <mc:AlternateContent>
          <mc:Choice Requires="wps">
            <w:drawing>
              <wp:anchor distT="0" distB="0" distL="114300" distR="114300" simplePos="0" relativeHeight="251679744" behindDoc="0" locked="0" layoutInCell="1" allowOverlap="1">
                <wp:simplePos x="0" y="0"/>
                <wp:positionH relativeFrom="column">
                  <wp:posOffset>333375</wp:posOffset>
                </wp:positionH>
                <wp:positionV relativeFrom="paragraph">
                  <wp:posOffset>114300</wp:posOffset>
                </wp:positionV>
                <wp:extent cx="5495925" cy="247650"/>
                <wp:effectExtent l="0" t="0" r="0" b="0"/>
                <wp:wrapNone/>
                <wp:docPr id="1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24765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393E" w:rsidRPr="00E74CFD" w:rsidRDefault="0074393E" w:rsidP="00D4363F">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9" type="#_x0000_t202" style="position:absolute;margin-left:26.25pt;margin-top:9pt;width:432.75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" fillcolor="#dbe5f1 [660]" stroked="f">
                <v:textbox>
                  <w:txbxContent>
                    <w:p w:rsidR="0074393E" w:rsidRPr="00E74CFD" w:rsidRDefault="0074393E" w:rsidP="00D4363F">
                      <w:pPr>
                        <w:rPr>
                          <w:sz w:val="20"/>
                          <w:szCs w:val="20"/>
                        </w:rPr>
                      </w:pPr>
                    </w:p>
                  </w:txbxContent>
                </v:textbox>
              </v:shape>
            </w:pict>
          </mc:Fallback>
        </mc:AlternateContent>
      </w:r>
    </w:p>
    <w:p w:rsidR="00D4363F" w:rsidRDefault="00D4363F" w:rsidP="00D4363F">
      <w:r>
        <w:rPr>
          <w:sz w:val="20"/>
          <w:szCs w:val="20"/>
        </w:rPr>
        <w:t xml:space="preserve">       c.</w:t>
      </w:r>
      <w:r>
        <w:t xml:space="preserve"> </w:t>
      </w:r>
    </w:p>
    <w:p w:rsidR="00D4363F" w:rsidRDefault="00746629" w:rsidP="00D4363F">
      <w:r>
        <w:rPr>
          <w:noProof/>
        </w:rPr>
        <mc:AlternateContent>
          <mc:Choice Requires="wps">
            <w:drawing>
              <wp:anchor distT="0" distB="0" distL="114300" distR="114300" simplePos="0" relativeHeight="251680768" behindDoc="0" locked="0" layoutInCell="1" allowOverlap="1">
                <wp:simplePos x="0" y="0"/>
                <wp:positionH relativeFrom="column">
                  <wp:posOffset>333375</wp:posOffset>
                </wp:positionH>
                <wp:positionV relativeFrom="paragraph">
                  <wp:posOffset>135890</wp:posOffset>
                </wp:positionV>
                <wp:extent cx="5495925" cy="228600"/>
                <wp:effectExtent l="0" t="0" r="0" b="0"/>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22860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393E" w:rsidRPr="00E74CFD" w:rsidRDefault="0074393E" w:rsidP="00D4363F">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0" type="#_x0000_t202" style="position:absolute;margin-left:26.25pt;margin-top:10.7pt;width:432.75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" fillcolor="#dbe5f1 [660]" stroked="f">
                <v:textbox>
                  <w:txbxContent>
                    <w:p w:rsidR="0074393E" w:rsidRPr="00E74CFD" w:rsidRDefault="0074393E" w:rsidP="00D4363F">
                      <w:pPr>
                        <w:rPr>
                          <w:sz w:val="20"/>
                          <w:szCs w:val="20"/>
                        </w:rPr>
                      </w:pPr>
                    </w:p>
                  </w:txbxContent>
                </v:textbox>
              </v:shape>
            </w:pict>
          </mc:Fallback>
        </mc:AlternateContent>
      </w:r>
    </w:p>
    <w:p w:rsidR="00D4363F" w:rsidRDefault="00D4363F" w:rsidP="00D4363F">
      <w:r>
        <w:rPr>
          <w:sz w:val="20"/>
          <w:szCs w:val="20"/>
        </w:rPr>
        <w:t xml:space="preserve">      d.</w:t>
      </w:r>
      <w:r>
        <w:t xml:space="preserve"> </w:t>
      </w:r>
    </w:p>
    <w:p w:rsidR="00D4363F" w:rsidRDefault="00746629" w:rsidP="00D4363F">
      <w:r>
        <w:rPr>
          <w:noProof/>
        </w:rPr>
        <mc:AlternateContent>
          <mc:Choice Requires="wps">
            <w:drawing>
              <wp:anchor distT="0" distB="0" distL="114300" distR="114300" simplePos="0" relativeHeight="251681792" behindDoc="0" locked="0" layoutInCell="1" allowOverlap="1">
                <wp:simplePos x="0" y="0"/>
                <wp:positionH relativeFrom="column">
                  <wp:posOffset>333375</wp:posOffset>
                </wp:positionH>
                <wp:positionV relativeFrom="paragraph">
                  <wp:posOffset>157480</wp:posOffset>
                </wp:positionV>
                <wp:extent cx="5495925" cy="238125"/>
                <wp:effectExtent l="0" t="0" r="0" b="0"/>
                <wp:wrapNone/>
                <wp:docPr id="1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238125"/>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393E" w:rsidRPr="00E74CFD" w:rsidRDefault="0074393E" w:rsidP="00D4363F">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1" type="#_x0000_t202" style="position:absolute;margin-left:26.25pt;margin-top:12.4pt;width:432.7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" fillcolor="#dbe5f1 [660]" stroked="f">
                <v:textbox>
                  <w:txbxContent>
                    <w:p w:rsidR="0074393E" w:rsidRPr="00E74CFD" w:rsidRDefault="0074393E" w:rsidP="00D4363F">
                      <w:pPr>
                        <w:rPr>
                          <w:sz w:val="20"/>
                          <w:szCs w:val="20"/>
                        </w:rPr>
                      </w:pPr>
                    </w:p>
                  </w:txbxContent>
                </v:textbox>
              </v:shape>
            </w:pict>
          </mc:Fallback>
        </mc:AlternateContent>
      </w:r>
    </w:p>
    <w:p w:rsidR="00D4363F" w:rsidRDefault="00D4363F" w:rsidP="00D4363F">
      <w:r>
        <w:rPr>
          <w:sz w:val="20"/>
          <w:szCs w:val="20"/>
        </w:rPr>
        <w:t xml:space="preserve">      e.</w:t>
      </w:r>
      <w:r>
        <w:t xml:space="preserve"> </w:t>
      </w:r>
    </w:p>
    <w:p w:rsidR="0042144B" w:rsidRPr="00FC6A5B" w:rsidRDefault="00D4363F" w:rsidP="0042144B">
      <w:pPr>
        <w:ind w:left="360" w:hanging="360"/>
        <w:rPr>
          <w:sz w:val="20"/>
          <w:szCs w:val="20"/>
        </w:rPr>
      </w:pPr>
      <w:r>
        <w:rPr>
          <w:sz w:val="20"/>
          <w:szCs w:val="20"/>
        </w:rPr>
        <w:lastRenderedPageBreak/>
        <w:t>1</w:t>
      </w:r>
      <w:r w:rsidR="00B54A8E">
        <w:rPr>
          <w:sz w:val="20"/>
          <w:szCs w:val="20"/>
        </w:rPr>
        <w:t>2</w:t>
      </w:r>
      <w:r w:rsidRPr="00E74CFD">
        <w:rPr>
          <w:sz w:val="20"/>
          <w:szCs w:val="20"/>
        </w:rPr>
        <w:t>.</w:t>
      </w:r>
      <w:r>
        <w:t xml:space="preserve">  </w:t>
      </w:r>
      <w:r w:rsidRPr="00E74CFD">
        <w:rPr>
          <w:sz w:val="20"/>
          <w:szCs w:val="20"/>
        </w:rPr>
        <w:t>What types of expen</w:t>
      </w:r>
      <w:r w:rsidR="00B54A8E">
        <w:rPr>
          <w:sz w:val="20"/>
          <w:szCs w:val="20"/>
        </w:rPr>
        <w:t>diture</w:t>
      </w:r>
      <w:r w:rsidRPr="00E74CFD">
        <w:rPr>
          <w:sz w:val="20"/>
          <w:szCs w:val="20"/>
        </w:rPr>
        <w:t>s do you anticipate in the operation of this fund?</w:t>
      </w:r>
      <w:r w:rsidR="003E000E">
        <w:rPr>
          <w:sz w:val="20"/>
          <w:szCs w:val="20"/>
        </w:rPr>
        <w:t xml:space="preserve">  </w:t>
      </w:r>
      <w:r w:rsidR="003E000E" w:rsidRPr="00F35050">
        <w:rPr>
          <w:sz w:val="20"/>
          <w:szCs w:val="20"/>
        </w:rPr>
        <w:t>All expen</w:t>
      </w:r>
      <w:r w:rsidR="00B54A8E">
        <w:rPr>
          <w:sz w:val="20"/>
          <w:szCs w:val="20"/>
        </w:rPr>
        <w:t>diture</w:t>
      </w:r>
      <w:r w:rsidR="003E000E" w:rsidRPr="00F35050">
        <w:rPr>
          <w:sz w:val="20"/>
          <w:szCs w:val="20"/>
        </w:rPr>
        <w:t xml:space="preserve">s </w:t>
      </w:r>
      <w:r w:rsidR="00B54A8E">
        <w:rPr>
          <w:sz w:val="20"/>
          <w:szCs w:val="20"/>
        </w:rPr>
        <w:t>should</w:t>
      </w:r>
      <w:r w:rsidR="003E000E" w:rsidRPr="00F35050">
        <w:rPr>
          <w:sz w:val="20"/>
          <w:szCs w:val="20"/>
        </w:rPr>
        <w:t xml:space="preserve"> support the </w:t>
      </w:r>
      <w:r w:rsidR="00B54A8E">
        <w:rPr>
          <w:sz w:val="20"/>
          <w:szCs w:val="20"/>
        </w:rPr>
        <w:t xml:space="preserve">activity’s </w:t>
      </w:r>
      <w:r w:rsidR="003E000E">
        <w:rPr>
          <w:sz w:val="20"/>
          <w:szCs w:val="20"/>
        </w:rPr>
        <w:t>purpose.</w:t>
      </w:r>
      <w:r w:rsidR="0042144B">
        <w:rPr>
          <w:sz w:val="20"/>
          <w:szCs w:val="20"/>
        </w:rPr>
        <w:t xml:space="preserve">  </w:t>
      </w:r>
      <w:r w:rsidR="00460589">
        <w:rPr>
          <w:sz w:val="20"/>
          <w:szCs w:val="20"/>
        </w:rPr>
        <w:t>(</w:t>
      </w:r>
      <w:r w:rsidR="0091032A">
        <w:rPr>
          <w:sz w:val="20"/>
          <w:szCs w:val="20"/>
        </w:rPr>
        <w:t xml:space="preserve">Please attach additional </w:t>
      </w:r>
      <w:r w:rsidR="0042144B" w:rsidRPr="0042144B">
        <w:rPr>
          <w:sz w:val="20"/>
          <w:szCs w:val="20"/>
        </w:rPr>
        <w:t>sheets if necessary</w:t>
      </w:r>
      <w:r w:rsidR="0042144B">
        <w:rPr>
          <w:sz w:val="20"/>
          <w:szCs w:val="20"/>
        </w:rPr>
        <w:t>.</w:t>
      </w:r>
      <w:r w:rsidR="0042144B" w:rsidRPr="0042144B">
        <w:rPr>
          <w:sz w:val="20"/>
          <w:szCs w:val="20"/>
        </w:rPr>
        <w:t>)</w:t>
      </w:r>
      <w:r w:rsidR="0042144B">
        <w:rPr>
          <w:sz w:val="20"/>
          <w:szCs w:val="20"/>
        </w:rPr>
        <w:t xml:space="preserve">  </w:t>
      </w:r>
    </w:p>
    <w:p w:rsidR="00D4363F" w:rsidRDefault="00746629" w:rsidP="00D4363F">
      <w:r>
        <w:rPr>
          <w:noProof/>
        </w:rPr>
        <mc:AlternateContent>
          <mc:Choice Requires="wps">
            <w:drawing>
              <wp:anchor distT="0" distB="0" distL="114300" distR="114300" simplePos="0" relativeHeight="251682816" behindDoc="0" locked="0" layoutInCell="1" allowOverlap="1">
                <wp:simplePos x="0" y="0"/>
                <wp:positionH relativeFrom="column">
                  <wp:posOffset>333375</wp:posOffset>
                </wp:positionH>
                <wp:positionV relativeFrom="paragraph">
                  <wp:posOffset>90170</wp:posOffset>
                </wp:positionV>
                <wp:extent cx="5495925" cy="276225"/>
                <wp:effectExtent l="0" t="0" r="0" b="0"/>
                <wp:wrapNone/>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276225"/>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393E" w:rsidRPr="00FC6A5B" w:rsidRDefault="0074393E" w:rsidP="00D4363F">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2" type="#_x0000_t202" style="position:absolute;margin-left:26.25pt;margin-top:7.1pt;width:432.75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" fillcolor="#dbe5f1 [660]" stroked="f">
                <v:textbox>
                  <w:txbxContent>
                    <w:p w:rsidR="0074393E" w:rsidRPr="00FC6A5B" w:rsidRDefault="0074393E" w:rsidP="00D4363F">
                      <w:pPr>
                        <w:rPr>
                          <w:sz w:val="20"/>
                          <w:szCs w:val="20"/>
                        </w:rPr>
                      </w:pPr>
                    </w:p>
                  </w:txbxContent>
                </v:textbox>
              </v:shape>
            </w:pict>
          </mc:Fallback>
        </mc:AlternateContent>
      </w:r>
    </w:p>
    <w:p w:rsidR="00D4363F" w:rsidRDefault="00D4363F" w:rsidP="00D4363F">
      <w:r>
        <w:rPr>
          <w:sz w:val="20"/>
          <w:szCs w:val="20"/>
        </w:rPr>
        <w:t xml:space="preserve">       a.</w:t>
      </w:r>
      <w:r>
        <w:t xml:space="preserve"> </w:t>
      </w:r>
    </w:p>
    <w:p w:rsidR="00D4363F" w:rsidRDefault="00746629" w:rsidP="00D4363F">
      <w:r>
        <w:rPr>
          <w:noProof/>
        </w:rPr>
        <mc:AlternateContent>
          <mc:Choice Requires="wps">
            <w:drawing>
              <wp:anchor distT="0" distB="0" distL="114300" distR="114300" simplePos="0" relativeHeight="251683840" behindDoc="0" locked="0" layoutInCell="1" allowOverlap="1">
                <wp:simplePos x="0" y="0"/>
                <wp:positionH relativeFrom="column">
                  <wp:posOffset>333375</wp:posOffset>
                </wp:positionH>
                <wp:positionV relativeFrom="paragraph">
                  <wp:posOffset>121285</wp:posOffset>
                </wp:positionV>
                <wp:extent cx="5495925" cy="238125"/>
                <wp:effectExtent l="0" t="0" r="0" b="0"/>
                <wp:wrapNone/>
                <wp:docPr id="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238125"/>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393E" w:rsidRPr="00E74CFD" w:rsidRDefault="0074393E" w:rsidP="00D4363F">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3" type="#_x0000_t202" style="position:absolute;margin-left:26.25pt;margin-top:9.55pt;width:432.75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" fillcolor="#dbe5f1 [660]" stroked="f">
                <v:textbox>
                  <w:txbxContent>
                    <w:p w:rsidR="0074393E" w:rsidRPr="00E74CFD" w:rsidRDefault="0074393E" w:rsidP="00D4363F">
                      <w:pPr>
                        <w:rPr>
                          <w:sz w:val="20"/>
                          <w:szCs w:val="20"/>
                        </w:rPr>
                      </w:pPr>
                    </w:p>
                  </w:txbxContent>
                </v:textbox>
              </v:shape>
            </w:pict>
          </mc:Fallback>
        </mc:AlternateContent>
      </w:r>
    </w:p>
    <w:p w:rsidR="00D4363F" w:rsidRDefault="00D4363F" w:rsidP="00D4363F">
      <w:r>
        <w:rPr>
          <w:sz w:val="20"/>
          <w:szCs w:val="20"/>
        </w:rPr>
        <w:t xml:space="preserve">       b.</w:t>
      </w:r>
      <w:r>
        <w:t xml:space="preserve"> </w:t>
      </w:r>
    </w:p>
    <w:p w:rsidR="00D4363F" w:rsidRDefault="00746629" w:rsidP="00D4363F">
      <w:r>
        <w:rPr>
          <w:noProof/>
        </w:rPr>
        <mc:AlternateContent>
          <mc:Choice Requires="wps">
            <w:drawing>
              <wp:anchor distT="0" distB="0" distL="114300" distR="114300" simplePos="0" relativeHeight="251684864" behindDoc="0" locked="0" layoutInCell="1" allowOverlap="1">
                <wp:simplePos x="0" y="0"/>
                <wp:positionH relativeFrom="column">
                  <wp:posOffset>333375</wp:posOffset>
                </wp:positionH>
                <wp:positionV relativeFrom="paragraph">
                  <wp:posOffset>114300</wp:posOffset>
                </wp:positionV>
                <wp:extent cx="5495925" cy="247650"/>
                <wp:effectExtent l="0" t="0" r="0" b="0"/>
                <wp:wrapNone/>
                <wp:docPr id="1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24765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393E" w:rsidRPr="00E74CFD" w:rsidRDefault="0074393E" w:rsidP="00D4363F">
                            <w:pPr>
                              <w:rPr>
                                <w:sz w:val="20"/>
                                <w:szCs w:val="20"/>
                              </w:rPr>
                            </w:pPr>
                            <w:r>
                              <w:rPr>
                                <w:sz w:val="20"/>
                                <w:szCs w:val="20"/>
                              </w:rPr>
                              <w:tab/>
                            </w:r>
                            <w:r>
                              <w:rPr>
                                <w:sz w:val="20"/>
                                <w:szCs w:val="20"/>
                              </w:rPr>
                              <w:tab/>
                            </w:r>
                            <w:r>
                              <w:rPr>
                                <w:sz w:val="20"/>
                                <w:szCs w:val="20"/>
                              </w:rPr>
                              <w:tab/>
                            </w:r>
                            <w:r>
                              <w:rPr>
                                <w:sz w:val="20"/>
                                <w:szCs w:val="20"/>
                              </w:rPr>
                              <w:tab/>
                            </w:r>
                            <w:r>
                              <w:rPr>
                                <w:sz w:val="20"/>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4" type="#_x0000_t202" style="position:absolute;margin-left:26.25pt;margin-top:9pt;width:432.75pt;height: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" fillcolor="#dbe5f1 [660]" stroked="f">
                <v:textbox>
                  <w:txbxContent>
                    <w:p w:rsidR="0074393E" w:rsidRPr="00E74CFD" w:rsidRDefault="0074393E" w:rsidP="00D4363F">
                      <w:pPr>
                        <w:rPr>
                          <w:sz w:val="20"/>
                          <w:szCs w:val="20"/>
                        </w:rPr>
                      </w:pPr>
                      <w:r>
                        <w:rPr>
                          <w:sz w:val="20"/>
                          <w:szCs w:val="20"/>
                        </w:rPr>
                        <w:tab/>
                      </w:r>
                      <w:r>
                        <w:rPr>
                          <w:sz w:val="20"/>
                          <w:szCs w:val="20"/>
                        </w:rPr>
                        <w:tab/>
                      </w:r>
                      <w:r>
                        <w:rPr>
                          <w:sz w:val="20"/>
                          <w:szCs w:val="20"/>
                        </w:rPr>
                        <w:tab/>
                      </w:r>
                      <w:r>
                        <w:rPr>
                          <w:sz w:val="20"/>
                          <w:szCs w:val="20"/>
                        </w:rPr>
                        <w:tab/>
                      </w:r>
                      <w:r>
                        <w:rPr>
                          <w:sz w:val="20"/>
                          <w:szCs w:val="20"/>
                        </w:rPr>
                        <w:tab/>
                      </w:r>
                    </w:p>
                  </w:txbxContent>
                </v:textbox>
              </v:shape>
            </w:pict>
          </mc:Fallback>
        </mc:AlternateContent>
      </w:r>
    </w:p>
    <w:p w:rsidR="00D4363F" w:rsidRDefault="00D4363F" w:rsidP="00D4363F">
      <w:r>
        <w:rPr>
          <w:sz w:val="20"/>
          <w:szCs w:val="20"/>
        </w:rPr>
        <w:t xml:space="preserve">       c.</w:t>
      </w:r>
      <w:r>
        <w:t xml:space="preserve"> </w:t>
      </w:r>
    </w:p>
    <w:p w:rsidR="00D4363F" w:rsidRDefault="00746629" w:rsidP="00D4363F">
      <w:r>
        <w:rPr>
          <w:noProof/>
        </w:rPr>
        <mc:AlternateContent>
          <mc:Choice Requires="wps">
            <w:drawing>
              <wp:anchor distT="0" distB="0" distL="114300" distR="114300" simplePos="0" relativeHeight="251685888" behindDoc="0" locked="0" layoutInCell="1" allowOverlap="1">
                <wp:simplePos x="0" y="0"/>
                <wp:positionH relativeFrom="column">
                  <wp:posOffset>333375</wp:posOffset>
                </wp:positionH>
                <wp:positionV relativeFrom="paragraph">
                  <wp:posOffset>135890</wp:posOffset>
                </wp:positionV>
                <wp:extent cx="5495925" cy="228600"/>
                <wp:effectExtent l="0" t="0" r="0" b="0"/>
                <wp:wrapNone/>
                <wp:docPr id="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22860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393E" w:rsidRPr="00E74CFD" w:rsidRDefault="0074393E" w:rsidP="00D4363F">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5" type="#_x0000_t202" style="position:absolute;margin-left:26.25pt;margin-top:10.7pt;width:432.75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" fillcolor="#dbe5f1 [660]" stroked="f">
                <v:textbox>
                  <w:txbxContent>
                    <w:p w:rsidR="0074393E" w:rsidRPr="00E74CFD" w:rsidRDefault="0074393E" w:rsidP="00D4363F">
                      <w:pPr>
                        <w:rPr>
                          <w:sz w:val="20"/>
                          <w:szCs w:val="20"/>
                        </w:rPr>
                      </w:pPr>
                    </w:p>
                  </w:txbxContent>
                </v:textbox>
              </v:shape>
            </w:pict>
          </mc:Fallback>
        </mc:AlternateContent>
      </w:r>
    </w:p>
    <w:p w:rsidR="00D4363F" w:rsidRDefault="00D4363F" w:rsidP="00D4363F">
      <w:r>
        <w:rPr>
          <w:sz w:val="20"/>
          <w:szCs w:val="20"/>
        </w:rPr>
        <w:t xml:space="preserve">      </w:t>
      </w:r>
      <w:r w:rsidR="0042144B">
        <w:rPr>
          <w:sz w:val="20"/>
          <w:szCs w:val="20"/>
        </w:rPr>
        <w:t xml:space="preserve"> </w:t>
      </w:r>
      <w:r>
        <w:rPr>
          <w:sz w:val="20"/>
          <w:szCs w:val="20"/>
        </w:rPr>
        <w:t>d.</w:t>
      </w:r>
      <w:r>
        <w:t xml:space="preserve"> </w:t>
      </w:r>
    </w:p>
    <w:p w:rsidR="00D4363F" w:rsidRDefault="00746629" w:rsidP="00D4363F">
      <w:r>
        <w:rPr>
          <w:noProof/>
        </w:rPr>
        <mc:AlternateContent>
          <mc:Choice Requires="wps">
            <w:drawing>
              <wp:anchor distT="0" distB="0" distL="114300" distR="114300" simplePos="0" relativeHeight="251686912" behindDoc="0" locked="0" layoutInCell="1" allowOverlap="1">
                <wp:simplePos x="0" y="0"/>
                <wp:positionH relativeFrom="column">
                  <wp:posOffset>333375</wp:posOffset>
                </wp:positionH>
                <wp:positionV relativeFrom="paragraph">
                  <wp:posOffset>157480</wp:posOffset>
                </wp:positionV>
                <wp:extent cx="5495925" cy="238125"/>
                <wp:effectExtent l="0" t="0" r="0" b="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238125"/>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393E" w:rsidRPr="00E74CFD" w:rsidRDefault="0074393E" w:rsidP="00D4363F">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6" type="#_x0000_t202" style="position:absolute;margin-left:26.25pt;margin-top:12.4pt;width:432.75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" fillcolor="#dbe5f1 [660]" stroked="f">
                <v:textbox>
                  <w:txbxContent>
                    <w:p w:rsidR="0074393E" w:rsidRPr="00E74CFD" w:rsidRDefault="0074393E" w:rsidP="00D4363F">
                      <w:pPr>
                        <w:rPr>
                          <w:sz w:val="20"/>
                          <w:szCs w:val="20"/>
                        </w:rPr>
                      </w:pPr>
                    </w:p>
                  </w:txbxContent>
                </v:textbox>
              </v:shape>
            </w:pict>
          </mc:Fallback>
        </mc:AlternateContent>
      </w:r>
    </w:p>
    <w:p w:rsidR="00D4363F" w:rsidRDefault="00D4363F" w:rsidP="00D4363F">
      <w:r>
        <w:rPr>
          <w:sz w:val="20"/>
          <w:szCs w:val="20"/>
        </w:rPr>
        <w:t xml:space="preserve">      </w:t>
      </w:r>
      <w:r w:rsidR="0042144B">
        <w:rPr>
          <w:sz w:val="20"/>
          <w:szCs w:val="20"/>
        </w:rPr>
        <w:t xml:space="preserve"> </w:t>
      </w:r>
      <w:r>
        <w:rPr>
          <w:sz w:val="20"/>
          <w:szCs w:val="20"/>
        </w:rPr>
        <w:t>e.</w:t>
      </w:r>
      <w:r>
        <w:t xml:space="preserve"> </w:t>
      </w:r>
    </w:p>
    <w:p w:rsidR="00D4363F" w:rsidRPr="0042144B" w:rsidRDefault="00D4363F" w:rsidP="00D4363F">
      <w:pPr>
        <w:rPr>
          <w:sz w:val="20"/>
          <w:szCs w:val="20"/>
        </w:rPr>
      </w:pPr>
    </w:p>
    <w:p w:rsidR="00D4363F" w:rsidRDefault="00D4363F" w:rsidP="00D4363F">
      <w:pPr>
        <w:rPr>
          <w:sz w:val="20"/>
          <w:szCs w:val="20"/>
        </w:rPr>
      </w:pPr>
    </w:p>
    <w:p w:rsidR="00B54A8E" w:rsidRDefault="00B54A8E" w:rsidP="00D4363F">
      <w:pPr>
        <w:rPr>
          <w:sz w:val="20"/>
          <w:szCs w:val="20"/>
        </w:rPr>
      </w:pPr>
    </w:p>
    <w:p w:rsidR="00B54A8E" w:rsidRPr="00A24518" w:rsidRDefault="00B54A8E" w:rsidP="00B54A8E">
      <w:pPr>
        <w:ind w:left="288" w:hanging="288"/>
        <w:rPr>
          <w:sz w:val="20"/>
          <w:szCs w:val="20"/>
        </w:rPr>
      </w:pPr>
      <w:r>
        <w:rPr>
          <w:sz w:val="20"/>
          <w:szCs w:val="20"/>
        </w:rPr>
        <w:t xml:space="preserve">13. </w:t>
      </w:r>
      <w:r w:rsidRPr="00A24518">
        <w:rPr>
          <w:sz w:val="20"/>
          <w:szCs w:val="20"/>
        </w:rPr>
        <w:t>What percentage of the work activities involved in this fund will be performed by the following groups</w:t>
      </w:r>
      <w:r>
        <w:rPr>
          <w:sz w:val="20"/>
          <w:szCs w:val="20"/>
        </w:rPr>
        <w:t>?</w:t>
      </w:r>
    </w:p>
    <w:p w:rsidR="00B54A8E" w:rsidRDefault="00B54A8E" w:rsidP="00B54A8E"/>
    <w:p w:rsidR="00B54A8E" w:rsidRPr="00A24518" w:rsidRDefault="00746629" w:rsidP="00B54A8E">
      <w:pPr>
        <w:ind w:left="720"/>
        <w:rPr>
          <w:sz w:val="20"/>
          <w:szCs w:val="20"/>
        </w:rPr>
      </w:pPr>
      <w:r>
        <w:rPr>
          <w:noProof/>
        </w:rPr>
        <mc:AlternateContent>
          <mc:Choice Requires="wps">
            <w:drawing>
              <wp:anchor distT="0" distB="0" distL="114300" distR="114300" simplePos="0" relativeHeight="251693056" behindDoc="0" locked="0" layoutInCell="1" allowOverlap="1">
                <wp:simplePos x="0" y="0"/>
                <wp:positionH relativeFrom="column">
                  <wp:posOffset>1476375</wp:posOffset>
                </wp:positionH>
                <wp:positionV relativeFrom="paragraph">
                  <wp:posOffset>-3810</wp:posOffset>
                </wp:positionV>
                <wp:extent cx="600075" cy="231775"/>
                <wp:effectExtent l="0" t="0" r="0" b="0"/>
                <wp:wrapNone/>
                <wp:docPr id="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31775"/>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393E" w:rsidRPr="00A24518" w:rsidRDefault="0074393E" w:rsidP="00B54A8E">
                            <w:pPr>
                              <w:rPr>
                                <w:sz w:val="20"/>
                                <w:szCs w:val="20"/>
                              </w:rPr>
                            </w:pPr>
                            <w:r>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7" type="#_x0000_t202" style="position:absolute;left:0;text-align:left;margin-left:116.25pt;margin-top:-.3pt;width:47.25pt;height:1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" fillcolor="#dbe5f1 [660]" stroked="f">
                <v:textbox>
                  <w:txbxContent>
                    <w:p w:rsidR="0074393E" w:rsidRPr="00A24518" w:rsidRDefault="0074393E" w:rsidP="00B54A8E">
                      <w:pPr>
                        <w:rPr>
                          <w:sz w:val="20"/>
                          <w:szCs w:val="20"/>
                        </w:rPr>
                      </w:pPr>
                      <w:r>
                        <w:rPr>
                          <w:sz w:val="20"/>
                          <w:szCs w:val="20"/>
                        </w:rPr>
                        <w:t xml:space="preserve"> </w:t>
                      </w:r>
                    </w:p>
                  </w:txbxContent>
                </v:textbox>
              </v:shape>
            </w:pict>
          </mc:Fallback>
        </mc:AlternateContent>
      </w:r>
      <w:r w:rsidR="00B54A8E" w:rsidRPr="00A24518">
        <w:rPr>
          <w:sz w:val="20"/>
          <w:szCs w:val="20"/>
        </w:rPr>
        <w:t>UWF employees</w:t>
      </w:r>
      <w:r w:rsidR="00B54A8E">
        <w:rPr>
          <w:sz w:val="20"/>
          <w:szCs w:val="20"/>
        </w:rPr>
        <w:t xml:space="preserve">   </w:t>
      </w:r>
      <w:r w:rsidR="00B54A8E" w:rsidRPr="00A24518">
        <w:rPr>
          <w:sz w:val="20"/>
          <w:szCs w:val="20"/>
        </w:rPr>
        <w:tab/>
      </w:r>
      <w:r w:rsidR="00B54A8E">
        <w:rPr>
          <w:sz w:val="20"/>
          <w:szCs w:val="20"/>
        </w:rPr>
        <w:t xml:space="preserve">          </w:t>
      </w:r>
      <w:r w:rsidR="00B54A8E" w:rsidRPr="00A24518">
        <w:rPr>
          <w:sz w:val="20"/>
          <w:szCs w:val="20"/>
        </w:rPr>
        <w:t>%</w:t>
      </w:r>
    </w:p>
    <w:p w:rsidR="00B54A8E" w:rsidRDefault="00746629" w:rsidP="00B54A8E">
      <w:pPr>
        <w:ind w:left="1440"/>
      </w:pPr>
      <w:r>
        <w:rPr>
          <w:noProof/>
        </w:rPr>
        <mc:AlternateContent>
          <mc:Choice Requires="wps">
            <w:drawing>
              <wp:anchor distT="0" distB="0" distL="114300" distR="114300" simplePos="0" relativeHeight="251694080" behindDoc="0" locked="0" layoutInCell="1" allowOverlap="1">
                <wp:simplePos x="0" y="0"/>
                <wp:positionH relativeFrom="column">
                  <wp:posOffset>1476375</wp:posOffset>
                </wp:positionH>
                <wp:positionV relativeFrom="paragraph">
                  <wp:posOffset>148590</wp:posOffset>
                </wp:positionV>
                <wp:extent cx="600075" cy="228600"/>
                <wp:effectExtent l="0" t="0" r="0" b="0"/>
                <wp:wrapNone/>
                <wp:docPr id="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2860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393E" w:rsidRPr="00E74CFD" w:rsidRDefault="0074393E" w:rsidP="00B54A8E">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8" type="#_x0000_t202" style="position:absolute;left:0;text-align:left;margin-left:116.25pt;margin-top:11.7pt;width:47.25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" fillcolor="#dbe5f1 [660]" stroked="f">
                <v:textbox>
                  <w:txbxContent>
                    <w:p w:rsidR="0074393E" w:rsidRPr="00E74CFD" w:rsidRDefault="0074393E" w:rsidP="00B54A8E">
                      <w:pPr>
                        <w:rPr>
                          <w:sz w:val="20"/>
                          <w:szCs w:val="20"/>
                        </w:rPr>
                      </w:pPr>
                    </w:p>
                  </w:txbxContent>
                </v:textbox>
              </v:shape>
            </w:pict>
          </mc:Fallback>
        </mc:AlternateContent>
      </w:r>
    </w:p>
    <w:p w:rsidR="00B54A8E" w:rsidRPr="00A24518" w:rsidRDefault="00B54A8E" w:rsidP="00B54A8E">
      <w:pPr>
        <w:ind w:left="720"/>
        <w:rPr>
          <w:sz w:val="20"/>
          <w:szCs w:val="20"/>
        </w:rPr>
      </w:pPr>
      <w:r w:rsidRPr="00A24518">
        <w:rPr>
          <w:sz w:val="20"/>
          <w:szCs w:val="20"/>
        </w:rPr>
        <w:t>UWF students</w:t>
      </w:r>
      <w:proofErr w:type="gramStart"/>
      <w:r w:rsidRPr="00A24518">
        <w:rPr>
          <w:sz w:val="20"/>
          <w:szCs w:val="20"/>
        </w:rPr>
        <w:tab/>
      </w:r>
      <w:r>
        <w:rPr>
          <w:sz w:val="20"/>
          <w:szCs w:val="20"/>
        </w:rPr>
        <w:t xml:space="preserve">  </w:t>
      </w:r>
      <w:r w:rsidRPr="00A24518">
        <w:rPr>
          <w:sz w:val="20"/>
          <w:szCs w:val="20"/>
        </w:rPr>
        <w:tab/>
      </w:r>
      <w:proofErr w:type="gramEnd"/>
      <w:r>
        <w:rPr>
          <w:sz w:val="20"/>
          <w:szCs w:val="20"/>
        </w:rPr>
        <w:t xml:space="preserve">         </w:t>
      </w:r>
      <w:r w:rsidRPr="00A24518">
        <w:rPr>
          <w:sz w:val="20"/>
          <w:szCs w:val="20"/>
        </w:rPr>
        <w:t xml:space="preserve"> %</w:t>
      </w:r>
    </w:p>
    <w:p w:rsidR="00B54A8E" w:rsidRDefault="00746629" w:rsidP="00B54A8E">
      <w:pPr>
        <w:ind w:left="1440"/>
      </w:pPr>
      <w:r>
        <w:rPr>
          <w:noProof/>
        </w:rPr>
        <mc:AlternateContent>
          <mc:Choice Requires="wps">
            <w:drawing>
              <wp:anchor distT="0" distB="0" distL="114300" distR="114300" simplePos="0" relativeHeight="251695104" behindDoc="0" locked="0" layoutInCell="1" allowOverlap="1">
                <wp:simplePos x="0" y="0"/>
                <wp:positionH relativeFrom="column">
                  <wp:posOffset>1476375</wp:posOffset>
                </wp:positionH>
                <wp:positionV relativeFrom="paragraph">
                  <wp:posOffset>141605</wp:posOffset>
                </wp:positionV>
                <wp:extent cx="600075" cy="228600"/>
                <wp:effectExtent l="0" t="0" r="0" b="0"/>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2860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393E" w:rsidRPr="00E74CFD" w:rsidRDefault="0074393E" w:rsidP="00B54A8E">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9" type="#_x0000_t202" style="position:absolute;left:0;text-align:left;margin-left:116.25pt;margin-top:11.15pt;width:47.25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" fillcolor="#dbe5f1 [660]" stroked="f">
                <v:textbox>
                  <w:txbxContent>
                    <w:p w:rsidR="0074393E" w:rsidRPr="00E74CFD" w:rsidRDefault="0074393E" w:rsidP="00B54A8E">
                      <w:pPr>
                        <w:rPr>
                          <w:sz w:val="20"/>
                          <w:szCs w:val="20"/>
                        </w:rPr>
                      </w:pPr>
                    </w:p>
                  </w:txbxContent>
                </v:textbox>
              </v:shape>
            </w:pict>
          </mc:Fallback>
        </mc:AlternateContent>
      </w:r>
    </w:p>
    <w:p w:rsidR="00B54A8E" w:rsidRPr="00A24518" w:rsidRDefault="00B54A8E" w:rsidP="00B54A8E">
      <w:pPr>
        <w:ind w:left="720"/>
        <w:rPr>
          <w:sz w:val="20"/>
          <w:szCs w:val="20"/>
        </w:rPr>
      </w:pPr>
      <w:r w:rsidRPr="00A24518">
        <w:rPr>
          <w:sz w:val="20"/>
          <w:szCs w:val="20"/>
        </w:rPr>
        <w:t>Volunteers</w:t>
      </w:r>
      <w:r w:rsidRPr="00A24518">
        <w:rPr>
          <w:sz w:val="20"/>
          <w:szCs w:val="20"/>
        </w:rPr>
        <w:tab/>
      </w:r>
      <w:r w:rsidRPr="00A24518">
        <w:rPr>
          <w:sz w:val="20"/>
          <w:szCs w:val="20"/>
        </w:rPr>
        <w:tab/>
      </w:r>
      <w:r>
        <w:rPr>
          <w:sz w:val="20"/>
          <w:szCs w:val="20"/>
        </w:rPr>
        <w:t xml:space="preserve">         </w:t>
      </w:r>
      <w:r w:rsidRPr="00A24518">
        <w:rPr>
          <w:sz w:val="20"/>
          <w:szCs w:val="20"/>
        </w:rPr>
        <w:t xml:space="preserve"> %</w:t>
      </w:r>
    </w:p>
    <w:p w:rsidR="00B54A8E" w:rsidRDefault="00746629" w:rsidP="00B54A8E">
      <w:pPr>
        <w:ind w:left="1440"/>
      </w:pPr>
      <w:r>
        <w:rPr>
          <w:noProof/>
        </w:rPr>
        <mc:AlternateContent>
          <mc:Choice Requires="wps">
            <w:drawing>
              <wp:anchor distT="0" distB="0" distL="114300" distR="114300" simplePos="0" relativeHeight="251697152" behindDoc="0" locked="0" layoutInCell="1" allowOverlap="1">
                <wp:simplePos x="0" y="0"/>
                <wp:positionH relativeFrom="column">
                  <wp:posOffset>2333625</wp:posOffset>
                </wp:positionH>
                <wp:positionV relativeFrom="paragraph">
                  <wp:posOffset>135255</wp:posOffset>
                </wp:positionV>
                <wp:extent cx="3609975" cy="266700"/>
                <wp:effectExtent l="0" t="0" r="0" b="0"/>
                <wp:wrapNone/>
                <wp:docPr id="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26670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393E" w:rsidRPr="00E74CFD" w:rsidRDefault="0074393E" w:rsidP="00B54A8E">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0" type="#_x0000_t202" style="position:absolute;left:0;text-align:left;margin-left:183.75pt;margin-top:10.65pt;width:284.25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" fillcolor="#dbe5f1 [660]" stroked="f">
                <v:textbox>
                  <w:txbxContent>
                    <w:p w:rsidR="0074393E" w:rsidRPr="00E74CFD" w:rsidRDefault="0074393E" w:rsidP="00B54A8E">
                      <w:pPr>
                        <w:rPr>
                          <w:sz w:val="20"/>
                          <w:szCs w:val="20"/>
                        </w:rPr>
                      </w:pPr>
                    </w:p>
                  </w:txbxContent>
                </v:textbox>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1476375</wp:posOffset>
                </wp:positionH>
                <wp:positionV relativeFrom="paragraph">
                  <wp:posOffset>135255</wp:posOffset>
                </wp:positionV>
                <wp:extent cx="600075" cy="266700"/>
                <wp:effectExtent l="0" t="0" r="0" b="0"/>
                <wp:wrapNone/>
                <wp:docPr id="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6670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393E" w:rsidRPr="00E74CFD" w:rsidRDefault="0074393E" w:rsidP="00B54A8E">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51" type="#_x0000_t202" style="position:absolute;left:0;text-align:left;margin-left:116.25pt;margin-top:10.65pt;width:47.25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" fillcolor="#dbe5f1 [660]" stroked="f">
                <v:textbox>
                  <w:txbxContent>
                    <w:p w:rsidR="0074393E" w:rsidRPr="00E74CFD" w:rsidRDefault="0074393E" w:rsidP="00B54A8E">
                      <w:pPr>
                        <w:rPr>
                          <w:sz w:val="20"/>
                          <w:szCs w:val="20"/>
                        </w:rPr>
                      </w:pPr>
                    </w:p>
                  </w:txbxContent>
                </v:textbox>
              </v:shape>
            </w:pict>
          </mc:Fallback>
        </mc:AlternateContent>
      </w:r>
    </w:p>
    <w:p w:rsidR="00B54A8E" w:rsidRDefault="00B54A8E" w:rsidP="00B54A8E">
      <w:pPr>
        <w:ind w:left="720"/>
      </w:pPr>
      <w:r w:rsidRPr="00A24518">
        <w:rPr>
          <w:sz w:val="20"/>
          <w:szCs w:val="20"/>
        </w:rPr>
        <w:t>Others (</w:t>
      </w:r>
      <w:proofErr w:type="gramStart"/>
      <w:r w:rsidRPr="00A24518">
        <w:rPr>
          <w:sz w:val="20"/>
          <w:szCs w:val="20"/>
        </w:rPr>
        <w:t>specify)</w:t>
      </w:r>
      <w:r>
        <w:rPr>
          <w:sz w:val="20"/>
          <w:szCs w:val="20"/>
        </w:rPr>
        <w:t xml:space="preserve">   </w:t>
      </w:r>
      <w:proofErr w:type="gramEnd"/>
      <w:r w:rsidRPr="00A24518">
        <w:rPr>
          <w:sz w:val="20"/>
          <w:szCs w:val="20"/>
        </w:rPr>
        <w:tab/>
      </w:r>
      <w:r>
        <w:rPr>
          <w:sz w:val="20"/>
          <w:szCs w:val="20"/>
        </w:rPr>
        <w:t xml:space="preserve">         </w:t>
      </w:r>
      <w:r w:rsidRPr="00A24518">
        <w:rPr>
          <w:sz w:val="20"/>
          <w:szCs w:val="20"/>
        </w:rPr>
        <w:t xml:space="preserve"> %</w:t>
      </w:r>
      <w:r>
        <w:tab/>
        <w:t xml:space="preserve"> </w:t>
      </w:r>
    </w:p>
    <w:p w:rsidR="00B54A8E" w:rsidRDefault="00B54A8E" w:rsidP="00B54A8E"/>
    <w:p w:rsidR="00B54A8E" w:rsidRDefault="00B54A8E" w:rsidP="00D4363F">
      <w:pPr>
        <w:rPr>
          <w:sz w:val="20"/>
          <w:szCs w:val="20"/>
        </w:rPr>
      </w:pPr>
    </w:p>
    <w:p w:rsidR="008C78F7" w:rsidRDefault="0042144B" w:rsidP="00E52E4C">
      <w:pPr>
        <w:rPr>
          <w:sz w:val="20"/>
          <w:szCs w:val="20"/>
        </w:rPr>
      </w:pPr>
      <w:r>
        <w:rPr>
          <w:color w:val="FF0000"/>
          <w:sz w:val="20"/>
          <w:szCs w:val="20"/>
        </w:rPr>
        <w:t xml:space="preserve"> </w:t>
      </w:r>
      <w:r w:rsidR="00D4363F" w:rsidRPr="0042144B">
        <w:rPr>
          <w:sz w:val="20"/>
          <w:szCs w:val="20"/>
        </w:rPr>
        <w:t>1</w:t>
      </w:r>
      <w:r w:rsidR="0045680B">
        <w:rPr>
          <w:sz w:val="20"/>
          <w:szCs w:val="20"/>
        </w:rPr>
        <w:t>4</w:t>
      </w:r>
      <w:r w:rsidRPr="0042144B">
        <w:rPr>
          <w:sz w:val="20"/>
          <w:szCs w:val="20"/>
        </w:rPr>
        <w:t>.</w:t>
      </w:r>
      <w:r>
        <w:rPr>
          <w:color w:val="FF0000"/>
          <w:sz w:val="20"/>
          <w:szCs w:val="20"/>
        </w:rPr>
        <w:t xml:space="preserve"> </w:t>
      </w:r>
      <w:r w:rsidR="009D457E" w:rsidRPr="00F41080">
        <w:rPr>
          <w:b/>
          <w:sz w:val="20"/>
          <w:szCs w:val="20"/>
        </w:rPr>
        <w:t>Cash deficits are not allowed.</w:t>
      </w:r>
      <w:r w:rsidR="009D457E" w:rsidRPr="00294D2F">
        <w:rPr>
          <w:color w:val="FF0000"/>
          <w:sz w:val="20"/>
          <w:szCs w:val="20"/>
        </w:rPr>
        <w:t xml:space="preserve">  </w:t>
      </w:r>
      <w:r>
        <w:rPr>
          <w:sz w:val="20"/>
          <w:szCs w:val="20"/>
        </w:rPr>
        <w:t>If a</w:t>
      </w:r>
      <w:r w:rsidR="009D457E" w:rsidRPr="00294D2F">
        <w:rPr>
          <w:sz w:val="20"/>
          <w:szCs w:val="20"/>
        </w:rPr>
        <w:t xml:space="preserve">dditional money </w:t>
      </w:r>
      <w:r w:rsidR="00451613" w:rsidRPr="00294D2F">
        <w:rPr>
          <w:sz w:val="20"/>
          <w:szCs w:val="20"/>
        </w:rPr>
        <w:t xml:space="preserve">is needed </w:t>
      </w:r>
      <w:r w:rsidR="009D457E" w:rsidRPr="00294D2F">
        <w:rPr>
          <w:sz w:val="20"/>
          <w:szCs w:val="20"/>
        </w:rPr>
        <w:t>to cover expenditures</w:t>
      </w:r>
      <w:r w:rsidR="001D6B29" w:rsidRPr="00294D2F">
        <w:rPr>
          <w:sz w:val="20"/>
          <w:szCs w:val="20"/>
        </w:rPr>
        <w:t xml:space="preserve">, </w:t>
      </w:r>
      <w:r w:rsidR="00294D2F">
        <w:rPr>
          <w:sz w:val="20"/>
          <w:szCs w:val="20"/>
        </w:rPr>
        <w:t>wh</w:t>
      </w:r>
      <w:r w:rsidR="008C78F7">
        <w:rPr>
          <w:sz w:val="20"/>
          <w:szCs w:val="20"/>
        </w:rPr>
        <w:t xml:space="preserve">at fund </w:t>
      </w:r>
      <w:r w:rsidR="00294D2F">
        <w:rPr>
          <w:sz w:val="20"/>
          <w:szCs w:val="20"/>
        </w:rPr>
        <w:t xml:space="preserve">will it come </w:t>
      </w:r>
      <w:r w:rsidR="008C78F7">
        <w:rPr>
          <w:sz w:val="20"/>
          <w:szCs w:val="20"/>
        </w:rPr>
        <w:t xml:space="preserve"> </w:t>
      </w:r>
    </w:p>
    <w:p w:rsidR="00AA1E53" w:rsidRPr="00F41080" w:rsidRDefault="008C78F7" w:rsidP="00E52E4C">
      <w:pPr>
        <w:rPr>
          <w:b/>
          <w:sz w:val="20"/>
          <w:szCs w:val="20"/>
        </w:rPr>
      </w:pPr>
      <w:r>
        <w:rPr>
          <w:sz w:val="20"/>
          <w:szCs w:val="20"/>
        </w:rPr>
        <w:t xml:space="preserve">       </w:t>
      </w:r>
      <w:r w:rsidR="00294D2F">
        <w:rPr>
          <w:sz w:val="20"/>
          <w:szCs w:val="20"/>
        </w:rPr>
        <w:t>from</w:t>
      </w:r>
      <w:r w:rsidR="001D6B29" w:rsidRPr="00294D2F">
        <w:rPr>
          <w:sz w:val="20"/>
          <w:szCs w:val="20"/>
        </w:rPr>
        <w:t>?</w:t>
      </w:r>
      <w:r>
        <w:rPr>
          <w:sz w:val="20"/>
          <w:szCs w:val="20"/>
        </w:rPr>
        <w:t xml:space="preserve">  </w:t>
      </w:r>
      <w:r w:rsidR="00FA4F25" w:rsidRPr="00F41080">
        <w:rPr>
          <w:b/>
          <w:sz w:val="20"/>
          <w:szCs w:val="20"/>
        </w:rPr>
        <w:t xml:space="preserve">(E&amp;G </w:t>
      </w:r>
      <w:r w:rsidR="00237EF2" w:rsidRPr="00F41080">
        <w:rPr>
          <w:b/>
          <w:sz w:val="20"/>
          <w:szCs w:val="20"/>
        </w:rPr>
        <w:t xml:space="preserve">is </w:t>
      </w:r>
      <w:r w:rsidR="00FA4F25" w:rsidRPr="00F41080">
        <w:rPr>
          <w:b/>
          <w:sz w:val="20"/>
          <w:szCs w:val="20"/>
        </w:rPr>
        <w:t>not allowed</w:t>
      </w:r>
      <w:r w:rsidR="00294D2F" w:rsidRPr="00F41080">
        <w:rPr>
          <w:b/>
          <w:sz w:val="20"/>
          <w:szCs w:val="20"/>
        </w:rPr>
        <w:t>,</w:t>
      </w:r>
      <w:r w:rsidR="0059681F">
        <w:rPr>
          <w:b/>
          <w:sz w:val="20"/>
          <w:szCs w:val="20"/>
        </w:rPr>
        <w:t xml:space="preserve"> and the back-</w:t>
      </w:r>
      <w:r w:rsidR="00FA4F25" w:rsidRPr="00F41080">
        <w:rPr>
          <w:b/>
          <w:sz w:val="20"/>
          <w:szCs w:val="20"/>
        </w:rPr>
        <w:t>up fund must have available revenue.)</w:t>
      </w:r>
    </w:p>
    <w:p w:rsidR="007D7BD3" w:rsidRDefault="00746629" w:rsidP="007D7BD3">
      <w:pPr>
        <w:ind w:left="360"/>
      </w:pPr>
      <w:r>
        <w:rPr>
          <w:noProof/>
        </w:rPr>
        <mc:AlternateContent>
          <mc:Choice Requires="wps">
            <w:drawing>
              <wp:anchor distT="0" distB="0" distL="114300" distR="114300" simplePos="0" relativeHeight="251667456" behindDoc="0" locked="0" layoutInCell="1" allowOverlap="1">
                <wp:simplePos x="0" y="0"/>
                <wp:positionH relativeFrom="column">
                  <wp:posOffset>1209675</wp:posOffset>
                </wp:positionH>
                <wp:positionV relativeFrom="paragraph">
                  <wp:posOffset>123825</wp:posOffset>
                </wp:positionV>
                <wp:extent cx="1123950" cy="240030"/>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4003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393E" w:rsidRPr="00E40D6B" w:rsidRDefault="0074393E" w:rsidP="00E40D6B">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52" type="#_x0000_t202" style="position:absolute;left:0;text-align:left;margin-left:95.25pt;margin-top:9.75pt;width:88.5pt;height:1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" fillcolor="#dbe5f1 [660]" stroked="f">
                <v:textbox>
                  <w:txbxContent>
                    <w:p w:rsidR="0074393E" w:rsidRPr="00E40D6B" w:rsidRDefault="0074393E" w:rsidP="00E40D6B">
                      <w:pPr>
                        <w:rPr>
                          <w:szCs w:val="20"/>
                        </w:rPr>
                      </w:pPr>
                    </w:p>
                  </w:txbxContent>
                </v:textbox>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2752725</wp:posOffset>
                </wp:positionH>
                <wp:positionV relativeFrom="paragraph">
                  <wp:posOffset>123825</wp:posOffset>
                </wp:positionV>
                <wp:extent cx="3190875" cy="240030"/>
                <wp:effectExtent l="0" t="0" r="0" b="0"/>
                <wp:wrapNone/>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24003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393E" w:rsidRDefault="00743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53" type="#_x0000_t202" style="position:absolute;left:0;text-align:left;margin-left:216.75pt;margin-top:9.75pt;width:251.25pt;height:18.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" fillcolor="#dbe5f1 [660]" stroked="f">
                <v:textbox>
                  <w:txbxContent>
                    <w:p w:rsidR="0074393E" w:rsidRDefault="0074393E"/>
                  </w:txbxContent>
                </v:textbox>
              </v:shape>
            </w:pict>
          </mc:Fallback>
        </mc:AlternateContent>
      </w:r>
    </w:p>
    <w:p w:rsidR="007D44DE" w:rsidRDefault="00D40F97" w:rsidP="00294D2F">
      <w:r>
        <w:t xml:space="preserve">      </w:t>
      </w:r>
      <w:r w:rsidR="007D44DE">
        <w:t>Banner Fund #</w:t>
      </w:r>
      <w:r>
        <w:t>:</w:t>
      </w:r>
      <w:r w:rsidR="007D44DE">
        <w:tab/>
      </w:r>
      <w:r w:rsidR="007D44DE">
        <w:tab/>
      </w:r>
      <w:r w:rsidR="007D44DE">
        <w:tab/>
      </w:r>
      <w:r>
        <w:t xml:space="preserve">   </w:t>
      </w:r>
      <w:r w:rsidR="007D44DE">
        <w:t xml:space="preserve">Title:  </w:t>
      </w:r>
    </w:p>
    <w:p w:rsidR="007D44DE" w:rsidRDefault="007D44DE" w:rsidP="00414890">
      <w:pPr>
        <w:ind w:left="360"/>
        <w:rPr>
          <w:sz w:val="20"/>
          <w:szCs w:val="20"/>
        </w:rPr>
      </w:pPr>
    </w:p>
    <w:p w:rsidR="007D44DE" w:rsidRDefault="007D44DE" w:rsidP="00414890">
      <w:pPr>
        <w:ind w:left="360"/>
        <w:rPr>
          <w:sz w:val="20"/>
          <w:szCs w:val="20"/>
        </w:rPr>
      </w:pPr>
    </w:p>
    <w:p w:rsidR="003B56DA" w:rsidRPr="00D4363F" w:rsidRDefault="001C2585" w:rsidP="007D44DE">
      <w:pPr>
        <w:ind w:left="360"/>
        <w:rPr>
          <w:sz w:val="20"/>
          <w:szCs w:val="20"/>
        </w:rPr>
      </w:pPr>
      <w:r>
        <w:rPr>
          <w:sz w:val="20"/>
          <w:szCs w:val="20"/>
        </w:rPr>
        <w:t>_________________________________________________________________________________________</w:t>
      </w:r>
    </w:p>
    <w:p w:rsidR="001C2585" w:rsidRDefault="001C2585" w:rsidP="00414890">
      <w:pPr>
        <w:ind w:left="360"/>
        <w:rPr>
          <w:color w:val="FF0000"/>
        </w:rPr>
      </w:pPr>
    </w:p>
    <w:p w:rsidR="00D40F97" w:rsidRDefault="00D40F97" w:rsidP="00414890">
      <w:pPr>
        <w:ind w:left="360"/>
        <w:rPr>
          <w:color w:val="FF0000"/>
        </w:rPr>
      </w:pPr>
    </w:p>
    <w:p w:rsidR="00FA4F25" w:rsidRPr="00270E8F" w:rsidRDefault="0042144B" w:rsidP="00414890">
      <w:pPr>
        <w:ind w:left="360"/>
      </w:pPr>
      <w:r w:rsidRPr="004E370C">
        <w:rPr>
          <w:b/>
        </w:rPr>
        <w:t>Please n</w:t>
      </w:r>
      <w:r w:rsidR="00FA4F25" w:rsidRPr="004E370C">
        <w:rPr>
          <w:b/>
        </w:rPr>
        <w:t>ote:</w:t>
      </w:r>
      <w:r w:rsidR="00FA4F25" w:rsidRPr="004E370C">
        <w:t xml:space="preserve"> An administrative overhead </w:t>
      </w:r>
      <w:r w:rsidR="00CD03E4" w:rsidRPr="004E370C">
        <w:t>fee</w:t>
      </w:r>
      <w:r w:rsidR="00FA4F25" w:rsidRPr="004E370C">
        <w:t xml:space="preserve"> will be charged</w:t>
      </w:r>
      <w:r w:rsidR="00CD03E4" w:rsidRPr="004E370C">
        <w:t xml:space="preserve"> to auxiliaries</w:t>
      </w:r>
      <w:r w:rsidR="004E4452" w:rsidRPr="004E370C">
        <w:t xml:space="preserve"> </w:t>
      </w:r>
      <w:r w:rsidR="00CD03E4" w:rsidRPr="004E370C">
        <w:t>according to the rates specified on the attached chart</w:t>
      </w:r>
      <w:r w:rsidR="005E2FBB" w:rsidRPr="004E370C">
        <w:t xml:space="preserve">.  </w:t>
      </w:r>
      <w:r w:rsidR="00237EF2" w:rsidRPr="005E76EA">
        <w:t xml:space="preserve">This fund will also be responsible for sales tax, unrelated business income tax </w:t>
      </w:r>
      <w:r w:rsidR="00E52E4C" w:rsidRPr="005E76EA">
        <w:t xml:space="preserve">(UBIT), and other taxes that result from the conduct </w:t>
      </w:r>
      <w:r w:rsidR="00237EF2" w:rsidRPr="005E76EA">
        <w:t>of this activity.</w:t>
      </w:r>
    </w:p>
    <w:p w:rsidR="00F51DB5" w:rsidRPr="00270E8F" w:rsidRDefault="00F51DB5" w:rsidP="00414890">
      <w:pPr>
        <w:ind w:left="360"/>
      </w:pPr>
    </w:p>
    <w:p w:rsidR="00CD08BB" w:rsidRPr="00270E8F" w:rsidRDefault="00CD08BB" w:rsidP="00414890">
      <w:pPr>
        <w:ind w:left="360"/>
      </w:pPr>
      <w:r w:rsidRPr="00270E8F">
        <w:t xml:space="preserve">__________________________________________________   </w:t>
      </w:r>
    </w:p>
    <w:p w:rsidR="00CD08BB" w:rsidRPr="0059681F" w:rsidRDefault="00F51DB5" w:rsidP="00414890">
      <w:pPr>
        <w:ind w:left="360"/>
        <w:rPr>
          <w:sz w:val="20"/>
          <w:szCs w:val="20"/>
        </w:rPr>
      </w:pPr>
      <w:r w:rsidRPr="0059681F">
        <w:rPr>
          <w:sz w:val="20"/>
          <w:szCs w:val="20"/>
        </w:rPr>
        <w:t>(Requester S</w:t>
      </w:r>
      <w:r w:rsidR="00CD08BB" w:rsidRPr="0059681F">
        <w:rPr>
          <w:sz w:val="20"/>
          <w:szCs w:val="20"/>
        </w:rPr>
        <w:t xml:space="preserve">ignature and </w:t>
      </w:r>
      <w:r w:rsidRPr="0059681F">
        <w:rPr>
          <w:sz w:val="20"/>
          <w:szCs w:val="20"/>
        </w:rPr>
        <w:t>D</w:t>
      </w:r>
      <w:r w:rsidR="00CD08BB" w:rsidRPr="0059681F">
        <w:rPr>
          <w:sz w:val="20"/>
          <w:szCs w:val="20"/>
        </w:rPr>
        <w:t>ate)</w:t>
      </w:r>
    </w:p>
    <w:p w:rsidR="00CD08BB" w:rsidRPr="00270E8F" w:rsidRDefault="00CD08BB" w:rsidP="00414890">
      <w:pPr>
        <w:ind w:left="360"/>
      </w:pPr>
    </w:p>
    <w:p w:rsidR="00CD08BB" w:rsidRPr="00270E8F" w:rsidRDefault="00CD08BB" w:rsidP="00414890">
      <w:pPr>
        <w:ind w:left="360"/>
      </w:pPr>
      <w:r w:rsidRPr="00270E8F">
        <w:t>__________________________________________________</w:t>
      </w:r>
    </w:p>
    <w:p w:rsidR="00CD08BB" w:rsidRPr="0059681F" w:rsidRDefault="00CD08BB" w:rsidP="00414890">
      <w:pPr>
        <w:ind w:left="360"/>
        <w:rPr>
          <w:sz w:val="20"/>
          <w:szCs w:val="20"/>
        </w:rPr>
      </w:pPr>
      <w:r w:rsidRPr="0059681F">
        <w:rPr>
          <w:sz w:val="20"/>
          <w:szCs w:val="20"/>
        </w:rPr>
        <w:t xml:space="preserve">(Financial Manager </w:t>
      </w:r>
      <w:r w:rsidR="00F51DB5" w:rsidRPr="0059681F">
        <w:rPr>
          <w:sz w:val="20"/>
          <w:szCs w:val="20"/>
        </w:rPr>
        <w:t>S</w:t>
      </w:r>
      <w:r w:rsidRPr="0059681F">
        <w:rPr>
          <w:sz w:val="20"/>
          <w:szCs w:val="20"/>
        </w:rPr>
        <w:t xml:space="preserve">ignature and </w:t>
      </w:r>
      <w:r w:rsidR="00F51DB5" w:rsidRPr="0059681F">
        <w:rPr>
          <w:sz w:val="20"/>
          <w:szCs w:val="20"/>
        </w:rPr>
        <w:t>D</w:t>
      </w:r>
      <w:r w:rsidRPr="0059681F">
        <w:rPr>
          <w:sz w:val="20"/>
          <w:szCs w:val="20"/>
        </w:rPr>
        <w:t>ate)</w:t>
      </w:r>
    </w:p>
    <w:p w:rsidR="00CD08BB" w:rsidRPr="00270E8F" w:rsidRDefault="00CD08BB" w:rsidP="00414890">
      <w:pPr>
        <w:ind w:left="360"/>
      </w:pPr>
    </w:p>
    <w:p w:rsidR="00CD08BB" w:rsidRPr="00270E8F" w:rsidRDefault="00CD08BB" w:rsidP="00414890">
      <w:pPr>
        <w:ind w:left="360"/>
      </w:pPr>
      <w:r w:rsidRPr="00270E8F">
        <w:t xml:space="preserve">I approve of the above </w:t>
      </w:r>
      <w:r w:rsidR="00AE118C">
        <w:t>activity</w:t>
      </w:r>
      <w:r w:rsidRPr="00270E8F">
        <w:t xml:space="preserve"> </w:t>
      </w:r>
      <w:r w:rsidR="00F51DB5" w:rsidRPr="00270E8F">
        <w:t>and</w:t>
      </w:r>
      <w:r w:rsidR="003A59C8" w:rsidRPr="00270E8F">
        <w:t xml:space="preserve"> agree to be responsible for its</w:t>
      </w:r>
      <w:r w:rsidRPr="00270E8F">
        <w:t xml:space="preserve"> funding.</w:t>
      </w:r>
    </w:p>
    <w:p w:rsidR="00CD08BB" w:rsidRPr="00270E8F" w:rsidRDefault="00CD08BB" w:rsidP="00414890">
      <w:pPr>
        <w:ind w:left="360"/>
      </w:pPr>
    </w:p>
    <w:p w:rsidR="00CD08BB" w:rsidRPr="00270E8F" w:rsidRDefault="00CD08BB" w:rsidP="00414890">
      <w:pPr>
        <w:ind w:left="360"/>
      </w:pPr>
      <w:r w:rsidRPr="00270E8F">
        <w:t>________________________________________________</w:t>
      </w:r>
    </w:p>
    <w:p w:rsidR="0059681F" w:rsidRPr="00B15115" w:rsidRDefault="00CD08BB" w:rsidP="0059681F">
      <w:pPr>
        <w:ind w:left="360"/>
        <w:rPr>
          <w:sz w:val="20"/>
          <w:szCs w:val="20"/>
        </w:rPr>
      </w:pPr>
      <w:r w:rsidRPr="00B15115">
        <w:rPr>
          <w:sz w:val="20"/>
          <w:szCs w:val="20"/>
        </w:rPr>
        <w:t>(Dean</w:t>
      </w:r>
      <w:r w:rsidR="00036B50">
        <w:rPr>
          <w:sz w:val="20"/>
          <w:szCs w:val="20"/>
        </w:rPr>
        <w:t xml:space="preserve"> or Vice-President</w:t>
      </w:r>
      <w:r w:rsidRPr="00B15115">
        <w:rPr>
          <w:sz w:val="20"/>
          <w:szCs w:val="20"/>
        </w:rPr>
        <w:t xml:space="preserve"> </w:t>
      </w:r>
      <w:r w:rsidR="00F51DB5" w:rsidRPr="00B15115">
        <w:rPr>
          <w:sz w:val="20"/>
          <w:szCs w:val="20"/>
        </w:rPr>
        <w:t>Signature and D</w:t>
      </w:r>
      <w:r w:rsidRPr="00B15115">
        <w:rPr>
          <w:sz w:val="20"/>
          <w:szCs w:val="20"/>
        </w:rPr>
        <w:t>ate)</w:t>
      </w:r>
    </w:p>
    <w:p w:rsidR="0059681F" w:rsidRDefault="0059681F" w:rsidP="0059681F">
      <w:pPr>
        <w:ind w:left="360"/>
      </w:pPr>
    </w:p>
    <w:p w:rsidR="0059681F" w:rsidRDefault="0059681F" w:rsidP="0059681F">
      <w:pPr>
        <w:ind w:left="360"/>
      </w:pPr>
    </w:p>
    <w:p w:rsidR="006154F7" w:rsidRDefault="0059681F" w:rsidP="002D576D">
      <w:pPr>
        <w:ind w:left="360"/>
        <w:rPr>
          <w:b/>
          <w:sz w:val="20"/>
          <w:szCs w:val="20"/>
        </w:rPr>
      </w:pPr>
      <w:r w:rsidRPr="0059681F">
        <w:rPr>
          <w:b/>
          <w:sz w:val="20"/>
          <w:szCs w:val="20"/>
        </w:rPr>
        <w:t>Pleas</w:t>
      </w:r>
      <w:r w:rsidR="008C78F7">
        <w:rPr>
          <w:b/>
          <w:sz w:val="20"/>
          <w:szCs w:val="20"/>
        </w:rPr>
        <w:t xml:space="preserve">e send signed, original copy to </w:t>
      </w:r>
      <w:r w:rsidR="00746629">
        <w:rPr>
          <w:b/>
          <w:sz w:val="20"/>
          <w:szCs w:val="20"/>
        </w:rPr>
        <w:t>Controller’s Office</w:t>
      </w:r>
      <w:r w:rsidRPr="0059681F">
        <w:rPr>
          <w:b/>
          <w:sz w:val="20"/>
          <w:szCs w:val="20"/>
        </w:rPr>
        <w:t xml:space="preserve">, </w:t>
      </w:r>
      <w:proofErr w:type="spellStart"/>
      <w:r w:rsidRPr="0059681F">
        <w:rPr>
          <w:b/>
          <w:sz w:val="20"/>
          <w:szCs w:val="20"/>
        </w:rPr>
        <w:t>Bldg</w:t>
      </w:r>
      <w:proofErr w:type="spellEnd"/>
      <w:r w:rsidRPr="0059681F">
        <w:rPr>
          <w:b/>
          <w:sz w:val="20"/>
          <w:szCs w:val="20"/>
        </w:rPr>
        <w:t xml:space="preserve"> 20-E, Room 108.</w:t>
      </w:r>
    </w:p>
    <w:p w:rsidR="00963BC4" w:rsidRDefault="00963BC4" w:rsidP="002D576D">
      <w:pPr>
        <w:ind w:left="360"/>
        <w:rPr>
          <w:b/>
          <w:sz w:val="20"/>
          <w:szCs w:val="20"/>
        </w:rPr>
      </w:pPr>
    </w:p>
    <w:p w:rsidR="00B1628A" w:rsidRDefault="00B1628A" w:rsidP="00963BC4">
      <w:pPr>
        <w:ind w:left="360"/>
        <w:jc w:val="center"/>
        <w:rPr>
          <w:b/>
        </w:rPr>
      </w:pPr>
    </w:p>
    <w:p w:rsidR="00963BC4" w:rsidRPr="004E370C" w:rsidRDefault="00963BC4" w:rsidP="00963BC4">
      <w:pPr>
        <w:ind w:left="360"/>
        <w:jc w:val="center"/>
        <w:rPr>
          <w:b/>
        </w:rPr>
      </w:pPr>
      <w:r w:rsidRPr="004E370C">
        <w:rPr>
          <w:b/>
        </w:rPr>
        <w:lastRenderedPageBreak/>
        <w:t>ADMINISTRATIVE OVERHEAD RATE CHART</w:t>
      </w:r>
    </w:p>
    <w:p w:rsidR="00963BC4" w:rsidRPr="004E370C" w:rsidRDefault="00963BC4" w:rsidP="002D576D">
      <w:pPr>
        <w:ind w:left="360"/>
        <w:rPr>
          <w:b/>
        </w:rPr>
      </w:pPr>
    </w:p>
    <w:p w:rsidR="00963BC4" w:rsidRPr="004E370C" w:rsidRDefault="00963BC4" w:rsidP="002D576D">
      <w:pPr>
        <w:ind w:left="360"/>
        <w:rPr>
          <w:b/>
        </w:rPr>
      </w:pPr>
    </w:p>
    <w:p w:rsidR="00B1628A" w:rsidRPr="004E370C" w:rsidRDefault="00B1628A" w:rsidP="002D576D">
      <w:pPr>
        <w:ind w:left="360"/>
        <w:rPr>
          <w:b/>
        </w:rPr>
      </w:pPr>
    </w:p>
    <w:p w:rsidR="00B1628A" w:rsidRPr="004E370C" w:rsidRDefault="00B1628A" w:rsidP="002D576D">
      <w:pPr>
        <w:ind w:left="360"/>
        <w:rPr>
          <w:b/>
        </w:rPr>
      </w:pPr>
      <w:r w:rsidRPr="004E370C">
        <w:rPr>
          <w:b/>
        </w:rPr>
        <w:t>Administrative overhead rate changes begin on July 1 of each fiscal year as follows:</w:t>
      </w:r>
    </w:p>
    <w:p w:rsidR="00B1628A" w:rsidRPr="004E370C" w:rsidRDefault="00B1628A" w:rsidP="002D576D">
      <w:pPr>
        <w:ind w:left="360"/>
        <w:rPr>
          <w:b/>
        </w:rPr>
      </w:pPr>
    </w:p>
    <w:p w:rsidR="00963BC4" w:rsidRPr="004E370C" w:rsidRDefault="00963BC4" w:rsidP="002D576D">
      <w:pPr>
        <w:ind w:left="360"/>
        <w:rPr>
          <w:b/>
        </w:rPr>
      </w:pPr>
    </w:p>
    <w:p w:rsidR="0074393E" w:rsidRPr="004E370C" w:rsidRDefault="00963BC4" w:rsidP="00963BC4">
      <w:pPr>
        <w:ind w:left="360"/>
      </w:pPr>
      <w:r w:rsidRPr="004E370C">
        <w:rPr>
          <w:b/>
        </w:rPr>
        <w:t xml:space="preserve">FY 2012-13     3.71%.  </w:t>
      </w:r>
      <w:r w:rsidRPr="004E370C">
        <w:t xml:space="preserve">Assessed on actual </w:t>
      </w:r>
      <w:r w:rsidRPr="004E370C">
        <w:rPr>
          <w:b/>
        </w:rPr>
        <w:t>disbursements</w:t>
      </w:r>
      <w:r w:rsidRPr="004E370C">
        <w:t xml:space="preserve"> for salary, OPS, and expen</w:t>
      </w:r>
      <w:r w:rsidR="00B1628A" w:rsidRPr="004E370C">
        <w:t>ditures</w:t>
      </w:r>
      <w:r w:rsidRPr="004E370C">
        <w:t>.</w:t>
      </w:r>
    </w:p>
    <w:p w:rsidR="00963BC4" w:rsidRPr="004E370C" w:rsidRDefault="00963BC4" w:rsidP="00963BC4">
      <w:pPr>
        <w:ind w:left="360"/>
        <w:rPr>
          <w:sz w:val="20"/>
          <w:szCs w:val="20"/>
        </w:rPr>
      </w:pPr>
    </w:p>
    <w:p w:rsidR="00963BC4" w:rsidRPr="004E370C" w:rsidRDefault="00963BC4" w:rsidP="00963BC4">
      <w:pPr>
        <w:ind w:left="360"/>
      </w:pPr>
      <w:r w:rsidRPr="004E370C">
        <w:rPr>
          <w:b/>
        </w:rPr>
        <w:t xml:space="preserve">FY 2013-14     4.71%.  </w:t>
      </w:r>
      <w:r w:rsidRPr="004E370C">
        <w:t xml:space="preserve">Assessed on </w:t>
      </w:r>
      <w:r w:rsidRPr="004E370C">
        <w:rPr>
          <w:b/>
        </w:rPr>
        <w:t>revenues</w:t>
      </w:r>
      <w:r w:rsidRPr="004E370C">
        <w:t>.</w:t>
      </w:r>
    </w:p>
    <w:p w:rsidR="00963BC4" w:rsidRPr="004E370C" w:rsidRDefault="00963BC4" w:rsidP="00963BC4">
      <w:pPr>
        <w:ind w:left="360"/>
      </w:pPr>
    </w:p>
    <w:p w:rsidR="00963BC4" w:rsidRPr="004E370C" w:rsidRDefault="00963BC4" w:rsidP="00963BC4">
      <w:pPr>
        <w:ind w:left="360"/>
      </w:pPr>
      <w:r w:rsidRPr="004E370C">
        <w:rPr>
          <w:b/>
        </w:rPr>
        <w:t xml:space="preserve">FY 2014-15     5.71%.  </w:t>
      </w:r>
      <w:r w:rsidRPr="004E370C">
        <w:t xml:space="preserve">Assessed on </w:t>
      </w:r>
      <w:r w:rsidRPr="004E370C">
        <w:rPr>
          <w:b/>
        </w:rPr>
        <w:t>revenues</w:t>
      </w:r>
      <w:r w:rsidRPr="004E370C">
        <w:t>.</w:t>
      </w:r>
    </w:p>
    <w:p w:rsidR="00963BC4" w:rsidRPr="004E370C" w:rsidRDefault="00963BC4" w:rsidP="00963BC4">
      <w:pPr>
        <w:ind w:left="360"/>
      </w:pPr>
    </w:p>
    <w:p w:rsidR="00963BC4" w:rsidRDefault="00963BC4" w:rsidP="00963BC4">
      <w:pPr>
        <w:ind w:left="360"/>
      </w:pPr>
      <w:r w:rsidRPr="004E370C">
        <w:rPr>
          <w:b/>
        </w:rPr>
        <w:t xml:space="preserve">FY 2015-16     6.71%.  </w:t>
      </w:r>
      <w:r w:rsidRPr="004E370C">
        <w:t xml:space="preserve">Assessed on </w:t>
      </w:r>
      <w:r w:rsidRPr="004E370C">
        <w:rPr>
          <w:b/>
        </w:rPr>
        <w:t>revenues</w:t>
      </w:r>
      <w:r w:rsidRPr="004E370C">
        <w:t>.</w:t>
      </w:r>
    </w:p>
    <w:p w:rsidR="00524B9F" w:rsidRDefault="00524B9F" w:rsidP="00963BC4">
      <w:pPr>
        <w:ind w:left="360"/>
      </w:pPr>
    </w:p>
    <w:p w:rsidR="008A24B9" w:rsidRDefault="008A24B9" w:rsidP="008A24B9">
      <w:pPr>
        <w:ind w:left="360"/>
      </w:pPr>
      <w:r>
        <w:rPr>
          <w:b/>
        </w:rPr>
        <w:t>FY 2016-17</w:t>
      </w:r>
      <w:r w:rsidRPr="004E370C">
        <w:rPr>
          <w:b/>
        </w:rPr>
        <w:t xml:space="preserve">     6.71%.  </w:t>
      </w:r>
      <w:r w:rsidRPr="004E370C">
        <w:t xml:space="preserve">Assessed on </w:t>
      </w:r>
      <w:r w:rsidRPr="004E370C">
        <w:rPr>
          <w:b/>
        </w:rPr>
        <w:t>revenues</w:t>
      </w:r>
      <w:r w:rsidRPr="004E370C">
        <w:t>.</w:t>
      </w:r>
    </w:p>
    <w:p w:rsidR="00524B9F" w:rsidRDefault="00524B9F" w:rsidP="008A24B9">
      <w:pPr>
        <w:ind w:left="360"/>
        <w:rPr>
          <w:b/>
        </w:rPr>
      </w:pPr>
    </w:p>
    <w:p w:rsidR="008A24B9" w:rsidRDefault="008A24B9" w:rsidP="008A24B9">
      <w:pPr>
        <w:ind w:left="360"/>
      </w:pPr>
      <w:r>
        <w:rPr>
          <w:b/>
        </w:rPr>
        <w:t>FY 2017-18</w:t>
      </w:r>
      <w:r w:rsidRPr="004E370C">
        <w:rPr>
          <w:b/>
        </w:rPr>
        <w:t xml:space="preserve">     6.71%.  </w:t>
      </w:r>
      <w:r w:rsidRPr="004E370C">
        <w:t xml:space="preserve">Assessed on </w:t>
      </w:r>
      <w:r w:rsidRPr="004E370C">
        <w:rPr>
          <w:b/>
        </w:rPr>
        <w:t>revenues</w:t>
      </w:r>
      <w:r w:rsidRPr="004E370C">
        <w:t>.</w:t>
      </w:r>
    </w:p>
    <w:p w:rsidR="00255959" w:rsidRDefault="00255959" w:rsidP="008A24B9">
      <w:pPr>
        <w:ind w:left="360"/>
      </w:pPr>
    </w:p>
    <w:p w:rsidR="00255959" w:rsidRDefault="00255959" w:rsidP="00255959">
      <w:pPr>
        <w:ind w:left="360"/>
      </w:pPr>
      <w:r>
        <w:rPr>
          <w:b/>
        </w:rPr>
        <w:t>FY 2018-19</w:t>
      </w:r>
      <w:r w:rsidRPr="004E370C">
        <w:rPr>
          <w:b/>
        </w:rPr>
        <w:t xml:space="preserve">     6.71%.  </w:t>
      </w:r>
      <w:r w:rsidRPr="004E370C">
        <w:t xml:space="preserve">Assessed on </w:t>
      </w:r>
      <w:r w:rsidRPr="004E370C">
        <w:rPr>
          <w:b/>
        </w:rPr>
        <w:t>revenues</w:t>
      </w:r>
      <w:r w:rsidRPr="004E370C">
        <w:t>.</w:t>
      </w:r>
    </w:p>
    <w:p w:rsidR="00255959" w:rsidRDefault="00255959" w:rsidP="00255959">
      <w:pPr>
        <w:ind w:left="360"/>
      </w:pPr>
    </w:p>
    <w:p w:rsidR="00255959" w:rsidRDefault="00255959" w:rsidP="00255959">
      <w:pPr>
        <w:ind w:left="360"/>
        <w:rPr>
          <w:b/>
        </w:rPr>
      </w:pPr>
      <w:r>
        <w:rPr>
          <w:b/>
        </w:rPr>
        <w:t>FY 2019-20</w:t>
      </w:r>
      <w:r w:rsidRPr="004E370C">
        <w:rPr>
          <w:b/>
        </w:rPr>
        <w:t xml:space="preserve">     6.71%.  </w:t>
      </w:r>
      <w:r w:rsidRPr="004E370C">
        <w:t xml:space="preserve">Assessed on </w:t>
      </w:r>
      <w:r w:rsidRPr="004E370C">
        <w:rPr>
          <w:b/>
        </w:rPr>
        <w:t>revenues</w:t>
      </w:r>
      <w:r w:rsidR="004E5345">
        <w:rPr>
          <w:b/>
        </w:rPr>
        <w:t>.</w:t>
      </w:r>
    </w:p>
    <w:p w:rsidR="004E5345" w:rsidRDefault="004E5345" w:rsidP="00255959">
      <w:pPr>
        <w:ind w:left="360"/>
        <w:rPr>
          <w:b/>
        </w:rPr>
      </w:pPr>
    </w:p>
    <w:p w:rsidR="004E5345" w:rsidRDefault="004E5345" w:rsidP="004E5345">
      <w:pPr>
        <w:ind w:left="360"/>
        <w:rPr>
          <w:b/>
        </w:rPr>
      </w:pPr>
      <w:r>
        <w:rPr>
          <w:b/>
        </w:rPr>
        <w:t>FY 2020-21</w:t>
      </w:r>
      <w:r w:rsidRPr="004E370C">
        <w:rPr>
          <w:b/>
        </w:rPr>
        <w:t xml:space="preserve">     6.71%.  </w:t>
      </w:r>
      <w:r w:rsidRPr="004E370C">
        <w:t xml:space="preserve">Assessed on </w:t>
      </w:r>
      <w:r w:rsidRPr="004E370C">
        <w:rPr>
          <w:b/>
        </w:rPr>
        <w:t>revenues</w:t>
      </w:r>
      <w:r>
        <w:rPr>
          <w:b/>
        </w:rPr>
        <w:t>.</w:t>
      </w:r>
    </w:p>
    <w:p w:rsidR="00DA17C2" w:rsidRDefault="00DA17C2" w:rsidP="004E5345">
      <w:pPr>
        <w:ind w:left="360"/>
        <w:rPr>
          <w:b/>
        </w:rPr>
      </w:pPr>
    </w:p>
    <w:p w:rsidR="00DA17C2" w:rsidRDefault="00DA17C2" w:rsidP="004E5345">
      <w:pPr>
        <w:ind w:left="360"/>
        <w:rPr>
          <w:b/>
        </w:rPr>
      </w:pPr>
      <w:r>
        <w:rPr>
          <w:b/>
        </w:rPr>
        <w:t>The overhead rate will roll forward to future fiscal years, unless stated on this form.</w:t>
      </w:r>
    </w:p>
    <w:p w:rsidR="004E5345" w:rsidRDefault="004E5345" w:rsidP="004E5345">
      <w:pPr>
        <w:ind w:left="360"/>
        <w:rPr>
          <w:b/>
        </w:rPr>
      </w:pPr>
    </w:p>
    <w:p w:rsidR="004E5345" w:rsidRDefault="004E5345" w:rsidP="004E5345">
      <w:pPr>
        <w:ind w:left="360"/>
        <w:rPr>
          <w:b/>
        </w:rPr>
      </w:pPr>
    </w:p>
    <w:p w:rsidR="004E5345" w:rsidRDefault="004E5345" w:rsidP="00255959">
      <w:pPr>
        <w:ind w:left="360"/>
        <w:rPr>
          <w:b/>
        </w:rPr>
      </w:pPr>
    </w:p>
    <w:p w:rsidR="00255959" w:rsidRDefault="00255959" w:rsidP="00255959">
      <w:pPr>
        <w:ind w:left="360"/>
      </w:pPr>
    </w:p>
    <w:p w:rsidR="00255959" w:rsidRDefault="00255959" w:rsidP="008A24B9">
      <w:pPr>
        <w:ind w:left="360"/>
      </w:pPr>
    </w:p>
    <w:p w:rsidR="00255959" w:rsidRDefault="00255959" w:rsidP="008A24B9">
      <w:pPr>
        <w:ind w:left="360"/>
      </w:pPr>
    </w:p>
    <w:p w:rsidR="00255959" w:rsidRDefault="00255959" w:rsidP="008A24B9">
      <w:pPr>
        <w:ind w:left="360"/>
      </w:pPr>
    </w:p>
    <w:p w:rsidR="008A24B9" w:rsidRDefault="008A24B9" w:rsidP="008A24B9">
      <w:pPr>
        <w:ind w:left="360"/>
      </w:pPr>
    </w:p>
    <w:p w:rsidR="00B1628A" w:rsidRDefault="00B1628A" w:rsidP="00963BC4">
      <w:pPr>
        <w:ind w:left="360"/>
      </w:pPr>
    </w:p>
    <w:p w:rsidR="00B1628A" w:rsidRDefault="00B1628A" w:rsidP="00963BC4">
      <w:pPr>
        <w:ind w:left="360"/>
      </w:pPr>
    </w:p>
    <w:p w:rsidR="00B1628A" w:rsidRDefault="00B1628A" w:rsidP="00963BC4">
      <w:pPr>
        <w:ind w:left="360"/>
      </w:pPr>
    </w:p>
    <w:p w:rsidR="00963BC4" w:rsidRPr="0059681F" w:rsidRDefault="00963BC4" w:rsidP="00963BC4">
      <w:pPr>
        <w:ind w:left="360"/>
        <w:rPr>
          <w:b/>
          <w:sz w:val="20"/>
          <w:szCs w:val="20"/>
        </w:rPr>
      </w:pPr>
    </w:p>
    <w:sectPr w:rsidR="00963BC4" w:rsidRPr="0059681F" w:rsidSect="00B1628A">
      <w:footerReference w:type="default" r:id="rId8"/>
      <w:pgSz w:w="12240" w:h="15840"/>
      <w:pgMar w:top="1008" w:right="1440" w:bottom="1008" w:left="100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393E" w:rsidRDefault="0074393E" w:rsidP="00CB6C7B">
      <w:r>
        <w:separator/>
      </w:r>
    </w:p>
  </w:endnote>
  <w:endnote w:type="continuationSeparator" w:id="0">
    <w:p w:rsidR="0074393E" w:rsidRDefault="0074393E" w:rsidP="00CB6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962928513"/>
      <w:docPartObj>
        <w:docPartGallery w:val="Page Numbers (Bottom of Page)"/>
        <w:docPartUnique/>
      </w:docPartObj>
    </w:sdtPr>
    <w:sdtEndPr/>
    <w:sdtContent>
      <w:sdt>
        <w:sdtPr>
          <w:rPr>
            <w:sz w:val="20"/>
          </w:rPr>
          <w:id w:val="-555548848"/>
          <w:docPartObj>
            <w:docPartGallery w:val="Page Numbers (Top of Page)"/>
            <w:docPartUnique/>
          </w:docPartObj>
        </w:sdtPr>
        <w:sdtEndPr/>
        <w:sdtContent>
          <w:p w:rsidR="0074393E" w:rsidRPr="0059681F" w:rsidRDefault="0074393E" w:rsidP="0059681F">
            <w:pPr>
              <w:pStyle w:val="Footer"/>
              <w:jc w:val="right"/>
              <w:rPr>
                <w:sz w:val="20"/>
              </w:rPr>
            </w:pPr>
            <w:r w:rsidRPr="0059681F">
              <w:rPr>
                <w:sz w:val="20"/>
              </w:rPr>
              <w:t xml:space="preserve">Page </w:t>
            </w:r>
            <w:r w:rsidR="006C6445" w:rsidRPr="0059681F">
              <w:rPr>
                <w:b/>
                <w:sz w:val="20"/>
              </w:rPr>
              <w:fldChar w:fldCharType="begin"/>
            </w:r>
            <w:r w:rsidRPr="0059681F">
              <w:rPr>
                <w:b/>
                <w:sz w:val="20"/>
              </w:rPr>
              <w:instrText xml:space="preserve"> PAGE </w:instrText>
            </w:r>
            <w:r w:rsidR="006C6445" w:rsidRPr="0059681F">
              <w:rPr>
                <w:b/>
                <w:sz w:val="20"/>
              </w:rPr>
              <w:fldChar w:fldCharType="separate"/>
            </w:r>
            <w:r w:rsidR="00524B9F">
              <w:rPr>
                <w:b/>
                <w:noProof/>
                <w:sz w:val="20"/>
              </w:rPr>
              <w:t>1</w:t>
            </w:r>
            <w:r w:rsidR="006C6445" w:rsidRPr="0059681F">
              <w:rPr>
                <w:b/>
                <w:sz w:val="20"/>
              </w:rPr>
              <w:fldChar w:fldCharType="end"/>
            </w:r>
            <w:r w:rsidRPr="0059681F">
              <w:rPr>
                <w:sz w:val="20"/>
              </w:rPr>
              <w:t xml:space="preserve"> of </w:t>
            </w:r>
            <w:r w:rsidR="00D60D68">
              <w:rPr>
                <w:b/>
                <w:sz w:val="20"/>
              </w:rPr>
              <w:t>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393E" w:rsidRDefault="0074393E" w:rsidP="00CB6C7B">
      <w:r>
        <w:separator/>
      </w:r>
    </w:p>
  </w:footnote>
  <w:footnote w:type="continuationSeparator" w:id="0">
    <w:p w:rsidR="0074393E" w:rsidRDefault="0074393E" w:rsidP="00CB6C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126F3C"/>
    <w:multiLevelType w:val="hybridMultilevel"/>
    <w:tmpl w:val="E85CA25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B7F7307"/>
    <w:multiLevelType w:val="hybridMultilevel"/>
    <w:tmpl w:val="20920058"/>
    <w:lvl w:ilvl="0" w:tplc="6846DAD0">
      <w:start w:val="1"/>
      <w:numFmt w:val="upp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 w15:restartNumberingAfterBreak="0">
    <w:nsid w:val="335326F3"/>
    <w:multiLevelType w:val="hybridMultilevel"/>
    <w:tmpl w:val="D388801A"/>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725577FE"/>
    <w:multiLevelType w:val="hybridMultilevel"/>
    <w:tmpl w:val="5F48E5CC"/>
    <w:lvl w:ilvl="0" w:tplc="0409000F">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4817">
      <o:colormenu v:ext="edit" fillcolor="none [660]"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E53"/>
    <w:rsid w:val="000217BA"/>
    <w:rsid w:val="000230DE"/>
    <w:rsid w:val="00026C09"/>
    <w:rsid w:val="00036B50"/>
    <w:rsid w:val="00042BD2"/>
    <w:rsid w:val="00042E0D"/>
    <w:rsid w:val="000546F0"/>
    <w:rsid w:val="00055AAB"/>
    <w:rsid w:val="00083183"/>
    <w:rsid w:val="00087620"/>
    <w:rsid w:val="00092422"/>
    <w:rsid w:val="00097BA8"/>
    <w:rsid w:val="000A734E"/>
    <w:rsid w:val="000B2597"/>
    <w:rsid w:val="000B58D8"/>
    <w:rsid w:val="000B7A0D"/>
    <w:rsid w:val="000C4FCF"/>
    <w:rsid w:val="000E676F"/>
    <w:rsid w:val="000F2634"/>
    <w:rsid w:val="000F7E88"/>
    <w:rsid w:val="00134BFE"/>
    <w:rsid w:val="001471E5"/>
    <w:rsid w:val="001642EA"/>
    <w:rsid w:val="001C2585"/>
    <w:rsid w:val="001D6B29"/>
    <w:rsid w:val="001E2427"/>
    <w:rsid w:val="001E6433"/>
    <w:rsid w:val="001E7FA7"/>
    <w:rsid w:val="001F3031"/>
    <w:rsid w:val="001F4382"/>
    <w:rsid w:val="00237D2E"/>
    <w:rsid w:val="00237EF2"/>
    <w:rsid w:val="00245F07"/>
    <w:rsid w:val="00251945"/>
    <w:rsid w:val="00253F00"/>
    <w:rsid w:val="00255959"/>
    <w:rsid w:val="00266F36"/>
    <w:rsid w:val="00270E8F"/>
    <w:rsid w:val="002832A4"/>
    <w:rsid w:val="002853DA"/>
    <w:rsid w:val="00287903"/>
    <w:rsid w:val="00294D2F"/>
    <w:rsid w:val="002A7C1D"/>
    <w:rsid w:val="002D576D"/>
    <w:rsid w:val="002E2C11"/>
    <w:rsid w:val="002F1D4F"/>
    <w:rsid w:val="002F284F"/>
    <w:rsid w:val="002F7837"/>
    <w:rsid w:val="00300942"/>
    <w:rsid w:val="003026D3"/>
    <w:rsid w:val="003117AB"/>
    <w:rsid w:val="003202A5"/>
    <w:rsid w:val="00336686"/>
    <w:rsid w:val="00336BF1"/>
    <w:rsid w:val="00337206"/>
    <w:rsid w:val="003403D4"/>
    <w:rsid w:val="00341DCE"/>
    <w:rsid w:val="003546A9"/>
    <w:rsid w:val="003825C8"/>
    <w:rsid w:val="003860B1"/>
    <w:rsid w:val="003866D8"/>
    <w:rsid w:val="003967F5"/>
    <w:rsid w:val="003A59C8"/>
    <w:rsid w:val="003A608F"/>
    <w:rsid w:val="003B072F"/>
    <w:rsid w:val="003B56DA"/>
    <w:rsid w:val="003B7654"/>
    <w:rsid w:val="003C40CA"/>
    <w:rsid w:val="003E000E"/>
    <w:rsid w:val="003E04E0"/>
    <w:rsid w:val="003E5FC4"/>
    <w:rsid w:val="003F1A22"/>
    <w:rsid w:val="00400F8C"/>
    <w:rsid w:val="00402C81"/>
    <w:rsid w:val="004127D9"/>
    <w:rsid w:val="00413D87"/>
    <w:rsid w:val="00414890"/>
    <w:rsid w:val="004203FC"/>
    <w:rsid w:val="0042144B"/>
    <w:rsid w:val="00431A9C"/>
    <w:rsid w:val="00451613"/>
    <w:rsid w:val="004540F7"/>
    <w:rsid w:val="004541D4"/>
    <w:rsid w:val="0045680B"/>
    <w:rsid w:val="00456F2D"/>
    <w:rsid w:val="00460589"/>
    <w:rsid w:val="00461E64"/>
    <w:rsid w:val="004749A5"/>
    <w:rsid w:val="004754DC"/>
    <w:rsid w:val="0047614D"/>
    <w:rsid w:val="004819D5"/>
    <w:rsid w:val="00486612"/>
    <w:rsid w:val="004A1EF8"/>
    <w:rsid w:val="004A60E4"/>
    <w:rsid w:val="004B5CD4"/>
    <w:rsid w:val="004C5113"/>
    <w:rsid w:val="004D18E0"/>
    <w:rsid w:val="004E370C"/>
    <w:rsid w:val="004E4173"/>
    <w:rsid w:val="004E4452"/>
    <w:rsid w:val="004E5345"/>
    <w:rsid w:val="00503089"/>
    <w:rsid w:val="00514333"/>
    <w:rsid w:val="005179AC"/>
    <w:rsid w:val="00522E41"/>
    <w:rsid w:val="00524B9F"/>
    <w:rsid w:val="0052603C"/>
    <w:rsid w:val="0053302B"/>
    <w:rsid w:val="005514ED"/>
    <w:rsid w:val="005538C2"/>
    <w:rsid w:val="00555B95"/>
    <w:rsid w:val="00560AF5"/>
    <w:rsid w:val="00572179"/>
    <w:rsid w:val="005723B0"/>
    <w:rsid w:val="005802C9"/>
    <w:rsid w:val="00590E15"/>
    <w:rsid w:val="00595130"/>
    <w:rsid w:val="0059681F"/>
    <w:rsid w:val="005A0E3F"/>
    <w:rsid w:val="005A2408"/>
    <w:rsid w:val="005A65C3"/>
    <w:rsid w:val="005B6E33"/>
    <w:rsid w:val="005C4755"/>
    <w:rsid w:val="005E2FBB"/>
    <w:rsid w:val="005E503E"/>
    <w:rsid w:val="005E76EA"/>
    <w:rsid w:val="005F0D59"/>
    <w:rsid w:val="005F3E7B"/>
    <w:rsid w:val="005F453C"/>
    <w:rsid w:val="00612A6C"/>
    <w:rsid w:val="006154F7"/>
    <w:rsid w:val="00624AD7"/>
    <w:rsid w:val="00625061"/>
    <w:rsid w:val="00633F30"/>
    <w:rsid w:val="00637B15"/>
    <w:rsid w:val="00651A6B"/>
    <w:rsid w:val="0067247D"/>
    <w:rsid w:val="006738E2"/>
    <w:rsid w:val="0068525B"/>
    <w:rsid w:val="006B28BC"/>
    <w:rsid w:val="006B4807"/>
    <w:rsid w:val="006B6B06"/>
    <w:rsid w:val="006C6445"/>
    <w:rsid w:val="006E1B87"/>
    <w:rsid w:val="006E4A1D"/>
    <w:rsid w:val="0071246A"/>
    <w:rsid w:val="007256DE"/>
    <w:rsid w:val="007348BE"/>
    <w:rsid w:val="00741BFA"/>
    <w:rsid w:val="0074393E"/>
    <w:rsid w:val="00746629"/>
    <w:rsid w:val="0075099A"/>
    <w:rsid w:val="007603EF"/>
    <w:rsid w:val="00761431"/>
    <w:rsid w:val="0077743D"/>
    <w:rsid w:val="00786E8B"/>
    <w:rsid w:val="007A37F1"/>
    <w:rsid w:val="007A6540"/>
    <w:rsid w:val="007B6B7A"/>
    <w:rsid w:val="007B6BCA"/>
    <w:rsid w:val="007D0C96"/>
    <w:rsid w:val="007D1D62"/>
    <w:rsid w:val="007D44DE"/>
    <w:rsid w:val="007D7BD3"/>
    <w:rsid w:val="007F0AE4"/>
    <w:rsid w:val="00813EE7"/>
    <w:rsid w:val="00820096"/>
    <w:rsid w:val="0082294A"/>
    <w:rsid w:val="00842C15"/>
    <w:rsid w:val="00852E28"/>
    <w:rsid w:val="0086370A"/>
    <w:rsid w:val="00866E2C"/>
    <w:rsid w:val="0087042B"/>
    <w:rsid w:val="00871015"/>
    <w:rsid w:val="0087760C"/>
    <w:rsid w:val="00880CC6"/>
    <w:rsid w:val="008831F6"/>
    <w:rsid w:val="00883A09"/>
    <w:rsid w:val="0089009F"/>
    <w:rsid w:val="008A24B9"/>
    <w:rsid w:val="008B21FD"/>
    <w:rsid w:val="008C2BBE"/>
    <w:rsid w:val="008C78F7"/>
    <w:rsid w:val="008E4A55"/>
    <w:rsid w:val="00904216"/>
    <w:rsid w:val="0091032A"/>
    <w:rsid w:val="00911EA6"/>
    <w:rsid w:val="00937F94"/>
    <w:rsid w:val="0094146B"/>
    <w:rsid w:val="00943DBE"/>
    <w:rsid w:val="00963BC4"/>
    <w:rsid w:val="009728E7"/>
    <w:rsid w:val="00972A21"/>
    <w:rsid w:val="00974724"/>
    <w:rsid w:val="00983E6A"/>
    <w:rsid w:val="009841FD"/>
    <w:rsid w:val="00990201"/>
    <w:rsid w:val="00995C4D"/>
    <w:rsid w:val="009A5065"/>
    <w:rsid w:val="009B3C19"/>
    <w:rsid w:val="009C0949"/>
    <w:rsid w:val="009D2D5C"/>
    <w:rsid w:val="009D457E"/>
    <w:rsid w:val="00A07F7E"/>
    <w:rsid w:val="00A12B1C"/>
    <w:rsid w:val="00A15149"/>
    <w:rsid w:val="00A237DC"/>
    <w:rsid w:val="00A26A0F"/>
    <w:rsid w:val="00A27D97"/>
    <w:rsid w:val="00A501D7"/>
    <w:rsid w:val="00A574BC"/>
    <w:rsid w:val="00A65FFA"/>
    <w:rsid w:val="00A70FDA"/>
    <w:rsid w:val="00A91668"/>
    <w:rsid w:val="00AA1E53"/>
    <w:rsid w:val="00AA3567"/>
    <w:rsid w:val="00AA4E32"/>
    <w:rsid w:val="00AA5659"/>
    <w:rsid w:val="00AB1A0A"/>
    <w:rsid w:val="00AB1FAF"/>
    <w:rsid w:val="00AB51FC"/>
    <w:rsid w:val="00AC7511"/>
    <w:rsid w:val="00AD698E"/>
    <w:rsid w:val="00AE07D9"/>
    <w:rsid w:val="00AE118C"/>
    <w:rsid w:val="00AF23D4"/>
    <w:rsid w:val="00B15115"/>
    <w:rsid w:val="00B1628A"/>
    <w:rsid w:val="00B26CFD"/>
    <w:rsid w:val="00B307BE"/>
    <w:rsid w:val="00B4719F"/>
    <w:rsid w:val="00B505D5"/>
    <w:rsid w:val="00B5090C"/>
    <w:rsid w:val="00B54A8E"/>
    <w:rsid w:val="00B55C44"/>
    <w:rsid w:val="00B60FDC"/>
    <w:rsid w:val="00B7560C"/>
    <w:rsid w:val="00B92C7D"/>
    <w:rsid w:val="00BA59D2"/>
    <w:rsid w:val="00BB2881"/>
    <w:rsid w:val="00BC32F7"/>
    <w:rsid w:val="00BD222A"/>
    <w:rsid w:val="00BF16BF"/>
    <w:rsid w:val="00BF5D2C"/>
    <w:rsid w:val="00C10952"/>
    <w:rsid w:val="00C1314D"/>
    <w:rsid w:val="00C356F0"/>
    <w:rsid w:val="00C51E09"/>
    <w:rsid w:val="00C534D1"/>
    <w:rsid w:val="00C630CC"/>
    <w:rsid w:val="00C919B0"/>
    <w:rsid w:val="00CA1D43"/>
    <w:rsid w:val="00CA24C3"/>
    <w:rsid w:val="00CA3E63"/>
    <w:rsid w:val="00CA6A04"/>
    <w:rsid w:val="00CA72F4"/>
    <w:rsid w:val="00CB3B14"/>
    <w:rsid w:val="00CB6C7B"/>
    <w:rsid w:val="00CD03E4"/>
    <w:rsid w:val="00CD08BB"/>
    <w:rsid w:val="00CE44D5"/>
    <w:rsid w:val="00CF3FC9"/>
    <w:rsid w:val="00CF5201"/>
    <w:rsid w:val="00D12E70"/>
    <w:rsid w:val="00D21CFB"/>
    <w:rsid w:val="00D30D7C"/>
    <w:rsid w:val="00D36D97"/>
    <w:rsid w:val="00D40F97"/>
    <w:rsid w:val="00D4363F"/>
    <w:rsid w:val="00D53A2F"/>
    <w:rsid w:val="00D56336"/>
    <w:rsid w:val="00D60A8D"/>
    <w:rsid w:val="00D60D68"/>
    <w:rsid w:val="00D6256C"/>
    <w:rsid w:val="00D65A07"/>
    <w:rsid w:val="00D66EF5"/>
    <w:rsid w:val="00D96582"/>
    <w:rsid w:val="00DA17C2"/>
    <w:rsid w:val="00DA37C0"/>
    <w:rsid w:val="00DB2202"/>
    <w:rsid w:val="00DC1D16"/>
    <w:rsid w:val="00DC3750"/>
    <w:rsid w:val="00DC3CAF"/>
    <w:rsid w:val="00DD6642"/>
    <w:rsid w:val="00DE1BE6"/>
    <w:rsid w:val="00E04B11"/>
    <w:rsid w:val="00E11EE7"/>
    <w:rsid w:val="00E14101"/>
    <w:rsid w:val="00E268FE"/>
    <w:rsid w:val="00E31EBC"/>
    <w:rsid w:val="00E40D6B"/>
    <w:rsid w:val="00E40F3D"/>
    <w:rsid w:val="00E417AC"/>
    <w:rsid w:val="00E52E4C"/>
    <w:rsid w:val="00E56DA1"/>
    <w:rsid w:val="00E83262"/>
    <w:rsid w:val="00E907DE"/>
    <w:rsid w:val="00EC51C7"/>
    <w:rsid w:val="00EC66FE"/>
    <w:rsid w:val="00ED04E5"/>
    <w:rsid w:val="00EE2709"/>
    <w:rsid w:val="00EE5F37"/>
    <w:rsid w:val="00EF62C9"/>
    <w:rsid w:val="00F00172"/>
    <w:rsid w:val="00F10A69"/>
    <w:rsid w:val="00F15DCE"/>
    <w:rsid w:val="00F20938"/>
    <w:rsid w:val="00F230AC"/>
    <w:rsid w:val="00F27A87"/>
    <w:rsid w:val="00F35050"/>
    <w:rsid w:val="00F41080"/>
    <w:rsid w:val="00F46951"/>
    <w:rsid w:val="00F51DB5"/>
    <w:rsid w:val="00F55C80"/>
    <w:rsid w:val="00F75187"/>
    <w:rsid w:val="00F811C4"/>
    <w:rsid w:val="00F8387D"/>
    <w:rsid w:val="00F83D89"/>
    <w:rsid w:val="00FA04C7"/>
    <w:rsid w:val="00FA4F25"/>
    <w:rsid w:val="00FA7952"/>
    <w:rsid w:val="00FB176D"/>
    <w:rsid w:val="00FC506E"/>
    <w:rsid w:val="00FF0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colormenu v:ext="edit" fillcolor="none [660]" strokecolor="none"/>
    </o:shapedefaults>
    <o:shapelayout v:ext="edit">
      <o:idmap v:ext="edit" data="1"/>
    </o:shapelayout>
  </w:shapeDefaults>
  <w:decimalSymbol w:val="."/>
  <w:listSeparator w:val=","/>
  <w15:docId w15:val="{B1E24E45-7188-4E04-8624-F65F683E2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A37F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51DB5"/>
    <w:rPr>
      <w:rFonts w:ascii="Tahoma" w:hAnsi="Tahoma" w:cs="Tahoma"/>
      <w:sz w:val="16"/>
      <w:szCs w:val="16"/>
    </w:rPr>
  </w:style>
  <w:style w:type="paragraph" w:styleId="ListParagraph">
    <w:name w:val="List Paragraph"/>
    <w:basedOn w:val="Normal"/>
    <w:uiPriority w:val="34"/>
    <w:qFormat/>
    <w:rsid w:val="00761431"/>
    <w:pPr>
      <w:ind w:left="720"/>
      <w:contextualSpacing/>
    </w:pPr>
  </w:style>
  <w:style w:type="paragraph" w:styleId="Header">
    <w:name w:val="header"/>
    <w:basedOn w:val="Normal"/>
    <w:link w:val="HeaderChar"/>
    <w:rsid w:val="00CB6C7B"/>
    <w:pPr>
      <w:tabs>
        <w:tab w:val="center" w:pos="4680"/>
        <w:tab w:val="right" w:pos="9360"/>
      </w:tabs>
    </w:pPr>
  </w:style>
  <w:style w:type="character" w:customStyle="1" w:styleId="HeaderChar">
    <w:name w:val="Header Char"/>
    <w:basedOn w:val="DefaultParagraphFont"/>
    <w:link w:val="Header"/>
    <w:rsid w:val="00CB6C7B"/>
    <w:rPr>
      <w:sz w:val="24"/>
      <w:szCs w:val="24"/>
    </w:rPr>
  </w:style>
  <w:style w:type="paragraph" w:styleId="Footer">
    <w:name w:val="footer"/>
    <w:basedOn w:val="Normal"/>
    <w:link w:val="FooterChar"/>
    <w:uiPriority w:val="99"/>
    <w:rsid w:val="00CB6C7B"/>
    <w:pPr>
      <w:tabs>
        <w:tab w:val="center" w:pos="4680"/>
        <w:tab w:val="right" w:pos="9360"/>
      </w:tabs>
    </w:pPr>
  </w:style>
  <w:style w:type="character" w:customStyle="1" w:styleId="FooterChar">
    <w:name w:val="Footer Char"/>
    <w:basedOn w:val="DefaultParagraphFont"/>
    <w:link w:val="Footer"/>
    <w:uiPriority w:val="99"/>
    <w:rsid w:val="00CB6C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674655">
      <w:bodyDiv w:val="1"/>
      <w:marLeft w:val="0"/>
      <w:marRight w:val="0"/>
      <w:marTop w:val="0"/>
      <w:marBottom w:val="0"/>
      <w:divBdr>
        <w:top w:val="none" w:sz="0" w:space="0" w:color="auto"/>
        <w:left w:val="none" w:sz="0" w:space="0" w:color="auto"/>
        <w:bottom w:val="none" w:sz="0" w:space="0" w:color="auto"/>
        <w:right w:val="none" w:sz="0" w:space="0" w:color="auto"/>
      </w:divBdr>
    </w:div>
    <w:div w:id="114258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6C0EC-BD3A-4E0D-8DAE-13D08FE96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5</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1</vt:lpstr>
    </vt:vector>
  </TitlesOfParts>
  <Company>University of West Florida</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rshaclark</dc:creator>
  <cp:lastModifiedBy>Mandy Redfearn</cp:lastModifiedBy>
  <cp:revision>2</cp:revision>
  <cp:lastPrinted>2011-04-01T18:27:00Z</cp:lastPrinted>
  <dcterms:created xsi:type="dcterms:W3CDTF">2021-02-18T19:16:00Z</dcterms:created>
  <dcterms:modified xsi:type="dcterms:W3CDTF">2021-02-18T19:16:00Z</dcterms:modified>
</cp:coreProperties>
</file>